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EEBAC" w14:textId="27161155" w:rsidR="00785D4C" w:rsidRPr="00071F35" w:rsidRDefault="00FB3248" w:rsidP="00785D4C">
      <w:pPr>
        <w:pStyle w:val="Overskrift1"/>
        <w:ind w:left="0"/>
        <w:jc w:val="right"/>
        <w:rPr>
          <w:rFonts w:ascii="Times New Roman" w:eastAsia="Batang" w:hAnsi="Times New Roman"/>
          <w:sz w:val="22"/>
          <w:szCs w:val="22"/>
        </w:rPr>
      </w:pPr>
      <w:r>
        <w:rPr>
          <w:rFonts w:ascii="Times New Roman" w:eastAsia="Batang" w:hAnsi="Times New Roman"/>
          <w:sz w:val="22"/>
          <w:szCs w:val="22"/>
        </w:rPr>
        <w:t>10</w:t>
      </w:r>
      <w:r w:rsidR="00785D4C" w:rsidRPr="00071F35">
        <w:rPr>
          <w:rFonts w:ascii="Times New Roman" w:eastAsia="Batang" w:hAnsi="Times New Roman"/>
          <w:sz w:val="22"/>
          <w:szCs w:val="22"/>
        </w:rPr>
        <w:t>. marts 202</w:t>
      </w:r>
      <w:r w:rsidR="00071F35">
        <w:rPr>
          <w:rFonts w:ascii="Times New Roman" w:eastAsia="Batang" w:hAnsi="Times New Roman"/>
          <w:sz w:val="22"/>
          <w:szCs w:val="22"/>
        </w:rPr>
        <w:t>6</w:t>
      </w:r>
      <w:r w:rsidR="00785D4C" w:rsidRPr="00071F35">
        <w:rPr>
          <w:rFonts w:ascii="Times New Roman" w:eastAsia="Batang" w:hAnsi="Times New Roman"/>
          <w:sz w:val="22"/>
          <w:szCs w:val="22"/>
        </w:rPr>
        <w:br/>
      </w:r>
      <w:r w:rsidR="00785D4C" w:rsidRPr="00071F35">
        <w:rPr>
          <w:rFonts w:ascii="Times New Roman" w:eastAsia="Batang" w:hAnsi="Times New Roman"/>
          <w:sz w:val="22"/>
          <w:szCs w:val="22"/>
        </w:rPr>
        <w:br/>
      </w:r>
    </w:p>
    <w:p w14:paraId="6DC4271C" w14:textId="77777777" w:rsidR="00283E33" w:rsidRDefault="00071F35" w:rsidP="00071F35">
      <w:pPr>
        <w:pStyle w:val="Overskrift1"/>
        <w:ind w:left="0"/>
        <w:jc w:val="center"/>
        <w:rPr>
          <w:rFonts w:ascii="Times New Roman" w:eastAsia="Batang" w:hAnsi="Times New Roman"/>
          <w:sz w:val="22"/>
          <w:szCs w:val="22"/>
        </w:rPr>
      </w:pPr>
      <w:r w:rsidRPr="00071F35">
        <w:rPr>
          <w:rFonts w:eastAsia="Batang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944429" wp14:editId="1D07B4E9">
                <wp:simplePos x="0" y="0"/>
                <wp:positionH relativeFrom="margin">
                  <wp:posOffset>608330</wp:posOffset>
                </wp:positionH>
                <wp:positionV relativeFrom="paragraph">
                  <wp:posOffset>382270</wp:posOffset>
                </wp:positionV>
                <wp:extent cx="4655820" cy="1531620"/>
                <wp:effectExtent l="0" t="0" r="1143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4282" w14:textId="77777777" w:rsidR="00071F35" w:rsidRPr="00007DBC" w:rsidRDefault="00071F35" w:rsidP="00071F35">
                            <w:pPr>
                              <w:pStyle w:val="Overskrift1"/>
                              <w:ind w:left="0"/>
                              <w:jc w:val="center"/>
                              <w:rPr>
                                <w:rFonts w:ascii="Times New Roman" w:eastAsia="Batang" w:hAnsi="Times New Roman"/>
                                <w:sz w:val="28"/>
                                <w:szCs w:val="28"/>
                              </w:rPr>
                            </w:pPr>
                            <w:r w:rsidRPr="00007DBC">
                              <w:rPr>
                                <w:rFonts w:ascii="Times New Roman" w:eastAsia="Batang" w:hAnsi="Times New Roman"/>
                                <w:sz w:val="28"/>
                                <w:szCs w:val="28"/>
                              </w:rPr>
                              <w:t>ORDINÆR GENERALFORSAMLING</w:t>
                            </w:r>
                          </w:p>
                          <w:p w14:paraId="2B2AA947" w14:textId="15DF1F6B" w:rsidR="00071F35" w:rsidRPr="00071F35" w:rsidRDefault="00071F35" w:rsidP="00071F35">
                            <w:pPr>
                              <w:ind w:left="0"/>
                              <w:jc w:val="center"/>
                              <w:rPr>
                                <w:rFonts w:eastAsia="Batang"/>
                                <w:sz w:val="22"/>
                                <w:szCs w:val="22"/>
                              </w:rPr>
                            </w:pPr>
                            <w:r w:rsidRPr="00007DBC">
                              <w:rPr>
                                <w:rFonts w:eastAsia="Batang"/>
                                <w:b/>
                                <w:bCs/>
                                <w:sz w:val="28"/>
                                <w:szCs w:val="28"/>
                              </w:rPr>
                              <w:t>Torsdag den 19. marts 2026 klokken 16.30</w:t>
                            </w:r>
                            <w:r w:rsidRPr="00007DBC">
                              <w:rPr>
                                <w:rFonts w:eastAsia="Batang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6D53">
                              <w:rPr>
                                <w:rFonts w:eastAsia="Batang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386D53" w:rsidRPr="00386D53">
                              <w:rPr>
                                <w:rFonts w:eastAsia="Batang"/>
                                <w:bCs/>
                                <w:i/>
                                <w:iCs/>
                                <w:szCs w:val="24"/>
                              </w:rPr>
                              <w:t>(Indtjekning fra kl. 16.00)</w:t>
                            </w:r>
                            <w:r w:rsidR="00386D53">
                              <w:rPr>
                                <w:rFonts w:eastAsia="Batang"/>
                                <w:bCs/>
                                <w:i/>
                                <w:iCs/>
                                <w:szCs w:val="24"/>
                              </w:rPr>
                              <w:br/>
                            </w:r>
                            <w:r w:rsidRPr="00007DBC">
                              <w:rPr>
                                <w:rFonts w:eastAsia="Batang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007DBC"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 xml:space="preserve">på Skærehallernes Konferencecenter (ZBC), </w:t>
                            </w:r>
                            <w:r w:rsidR="00A95D99"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br/>
                            </w:r>
                            <w:r w:rsidRPr="00007DBC"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 xml:space="preserve">Maglegårdsvej 10, 4000 </w:t>
                            </w:r>
                            <w:r w:rsidRPr="007F6771"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Roskilde</w:t>
                            </w:r>
                            <w:r w:rsidRPr="00071F35">
                              <w:rPr>
                                <w:rFonts w:eastAsia="Batang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ACC0C4" w14:textId="77777777" w:rsidR="00071F35" w:rsidRPr="00071F35" w:rsidRDefault="00071F35" w:rsidP="00071F35">
                            <w:pPr>
                              <w:rPr>
                                <w:rFonts w:eastAsia="Batang"/>
                                <w:sz w:val="22"/>
                                <w:szCs w:val="22"/>
                              </w:rPr>
                            </w:pPr>
                          </w:p>
                          <w:p w14:paraId="646BECFA" w14:textId="77777777" w:rsidR="00071F35" w:rsidRDefault="00071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4442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7.9pt;margin-top:30.1pt;width:366.6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" strokeweight="1pt">
                <v:textbox>
                  <w:txbxContent>
                    <w:p w14:paraId="5FD94282" w14:textId="77777777" w:rsidR="00071F35" w:rsidRPr="00007DBC" w:rsidRDefault="00071F35" w:rsidP="00071F35">
                      <w:pPr>
                        <w:pStyle w:val="Overskrift1"/>
                        <w:ind w:left="0"/>
                        <w:jc w:val="center"/>
                        <w:rPr>
                          <w:rFonts w:ascii="Times New Roman" w:eastAsia="Batang" w:hAnsi="Times New Roman"/>
                          <w:sz w:val="28"/>
                          <w:szCs w:val="28"/>
                        </w:rPr>
                      </w:pPr>
                      <w:r w:rsidRPr="00007DBC">
                        <w:rPr>
                          <w:rFonts w:ascii="Times New Roman" w:eastAsia="Batang" w:hAnsi="Times New Roman"/>
                          <w:sz w:val="28"/>
                          <w:szCs w:val="28"/>
                        </w:rPr>
                        <w:t>ORDINÆR GENERALFORSAMLING</w:t>
                      </w:r>
                    </w:p>
                    <w:p w14:paraId="2B2AA947" w14:textId="15DF1F6B" w:rsidR="00071F35" w:rsidRPr="00071F35" w:rsidRDefault="00071F35" w:rsidP="00071F35">
                      <w:pPr>
                        <w:ind w:left="0"/>
                        <w:jc w:val="center"/>
                        <w:rPr>
                          <w:rFonts w:eastAsia="Batang"/>
                          <w:sz w:val="22"/>
                          <w:szCs w:val="22"/>
                        </w:rPr>
                      </w:pPr>
                      <w:r w:rsidRPr="00007DBC">
                        <w:rPr>
                          <w:rFonts w:eastAsia="Batang"/>
                          <w:b/>
                          <w:bCs/>
                          <w:sz w:val="28"/>
                          <w:szCs w:val="28"/>
                        </w:rPr>
                        <w:t>Torsdag den 19. marts 2026 klokken 16.30</w:t>
                      </w:r>
                      <w:r w:rsidRPr="00007DBC">
                        <w:rPr>
                          <w:rFonts w:eastAsia="Batang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86D53">
                        <w:rPr>
                          <w:rFonts w:eastAsia="Batang"/>
                          <w:b/>
                          <w:sz w:val="28"/>
                          <w:szCs w:val="28"/>
                        </w:rPr>
                        <w:br/>
                      </w:r>
                      <w:r w:rsidR="00386D53" w:rsidRPr="00386D53">
                        <w:rPr>
                          <w:rFonts w:eastAsia="Batang"/>
                          <w:bCs/>
                          <w:i/>
                          <w:iCs/>
                          <w:szCs w:val="24"/>
                        </w:rPr>
                        <w:t>(Indtjekning fra kl. 16.00)</w:t>
                      </w:r>
                      <w:r w:rsidR="00386D53">
                        <w:rPr>
                          <w:rFonts w:eastAsia="Batang"/>
                          <w:bCs/>
                          <w:i/>
                          <w:iCs/>
                          <w:szCs w:val="24"/>
                        </w:rPr>
                        <w:br/>
                      </w:r>
                      <w:r w:rsidRPr="00007DBC">
                        <w:rPr>
                          <w:rFonts w:eastAsia="Batang"/>
                          <w:b/>
                          <w:sz w:val="28"/>
                          <w:szCs w:val="28"/>
                        </w:rPr>
                        <w:br/>
                      </w:r>
                      <w:r w:rsidRPr="00007DBC">
                        <w:rPr>
                          <w:rFonts w:eastAsia="Batang"/>
                          <w:sz w:val="28"/>
                          <w:szCs w:val="28"/>
                        </w:rPr>
                        <w:t xml:space="preserve">på Skærehallernes Konferencecenter (ZBC), </w:t>
                      </w:r>
                      <w:r w:rsidR="00A95D99">
                        <w:rPr>
                          <w:rFonts w:eastAsia="Batang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007DBC">
                        <w:rPr>
                          <w:rFonts w:eastAsia="Batang"/>
                          <w:sz w:val="28"/>
                          <w:szCs w:val="28"/>
                        </w:rPr>
                        <w:t>Maglegårdsvej</w:t>
                      </w:r>
                      <w:proofErr w:type="spellEnd"/>
                      <w:r w:rsidRPr="00007DBC">
                        <w:rPr>
                          <w:rFonts w:eastAsia="Batang"/>
                          <w:sz w:val="28"/>
                          <w:szCs w:val="28"/>
                        </w:rPr>
                        <w:t xml:space="preserve"> 10, 4000 </w:t>
                      </w:r>
                      <w:r w:rsidRPr="007F6771">
                        <w:rPr>
                          <w:rFonts w:eastAsia="Batang"/>
                          <w:sz w:val="28"/>
                          <w:szCs w:val="28"/>
                        </w:rPr>
                        <w:t>Roskilde</w:t>
                      </w:r>
                      <w:r w:rsidRPr="00071F35">
                        <w:rPr>
                          <w:rFonts w:eastAsia="Batang"/>
                          <w:sz w:val="22"/>
                          <w:szCs w:val="22"/>
                        </w:rPr>
                        <w:t>.</w:t>
                      </w:r>
                    </w:p>
                    <w:p w14:paraId="1EACC0C4" w14:textId="77777777" w:rsidR="00071F35" w:rsidRPr="00071F35" w:rsidRDefault="00071F35" w:rsidP="00071F35">
                      <w:pPr>
                        <w:rPr>
                          <w:rFonts w:eastAsia="Batang"/>
                          <w:sz w:val="22"/>
                          <w:szCs w:val="22"/>
                        </w:rPr>
                      </w:pPr>
                    </w:p>
                    <w:p w14:paraId="646BECFA" w14:textId="77777777" w:rsidR="00071F35" w:rsidRDefault="00071F35"/>
                  </w:txbxContent>
                </v:textbox>
                <w10:wrap type="square" anchorx="margin"/>
              </v:shape>
            </w:pict>
          </mc:Fallback>
        </mc:AlternateContent>
      </w:r>
      <w:r w:rsidR="00785D4C" w:rsidRPr="00071F35">
        <w:rPr>
          <w:rFonts w:ascii="Times New Roman" w:eastAsia="Batang" w:hAnsi="Times New Roman"/>
          <w:b w:val="0"/>
          <w:bCs w:val="0"/>
          <w:sz w:val="22"/>
          <w:szCs w:val="22"/>
        </w:rPr>
        <w:t>Hermed indkaldes til:</w:t>
      </w:r>
      <w:r w:rsidR="00785D4C" w:rsidRPr="00071F35">
        <w:rPr>
          <w:rFonts w:ascii="Times New Roman" w:eastAsia="Batang" w:hAnsi="Times New Roman"/>
          <w:sz w:val="22"/>
          <w:szCs w:val="22"/>
        </w:rPr>
        <w:br/>
      </w:r>
    </w:p>
    <w:p w14:paraId="191D4028" w14:textId="77777777" w:rsidR="00071F35" w:rsidRDefault="00071F35" w:rsidP="00071F35">
      <w:pPr>
        <w:rPr>
          <w:rFonts w:eastAsia="Batang"/>
        </w:rPr>
      </w:pPr>
    </w:p>
    <w:p w14:paraId="1232F010" w14:textId="77777777" w:rsidR="00071F35" w:rsidRPr="00071F35" w:rsidRDefault="00071F35" w:rsidP="00071F35">
      <w:pPr>
        <w:rPr>
          <w:rFonts w:eastAsia="Batang"/>
        </w:rPr>
      </w:pPr>
    </w:p>
    <w:p w14:paraId="47304BC3" w14:textId="77777777" w:rsidR="00283E33" w:rsidRDefault="00283E33" w:rsidP="00283E33">
      <w:pPr>
        <w:ind w:left="0"/>
        <w:rPr>
          <w:rFonts w:eastAsia="Batang"/>
          <w:sz w:val="22"/>
          <w:szCs w:val="22"/>
        </w:rPr>
      </w:pPr>
    </w:p>
    <w:p w14:paraId="22D7494A" w14:textId="77777777" w:rsidR="00071F35" w:rsidRDefault="00071F35" w:rsidP="00283E33">
      <w:pPr>
        <w:ind w:left="0"/>
        <w:rPr>
          <w:rFonts w:eastAsia="Batang"/>
          <w:sz w:val="22"/>
          <w:szCs w:val="22"/>
        </w:rPr>
      </w:pPr>
    </w:p>
    <w:p w14:paraId="3823605E" w14:textId="77777777" w:rsidR="00071F35" w:rsidRPr="00071F35" w:rsidRDefault="00071F35" w:rsidP="00283E33">
      <w:pPr>
        <w:ind w:left="0"/>
        <w:rPr>
          <w:rFonts w:eastAsia="Batang"/>
          <w:sz w:val="22"/>
          <w:szCs w:val="22"/>
        </w:rPr>
      </w:pPr>
    </w:p>
    <w:p w14:paraId="4034D0BD" w14:textId="77777777" w:rsidR="00071F35" w:rsidRDefault="00071F35" w:rsidP="00283E33">
      <w:pPr>
        <w:ind w:left="0"/>
        <w:rPr>
          <w:rFonts w:eastAsia="Batang"/>
          <w:sz w:val="22"/>
          <w:szCs w:val="22"/>
          <w:u w:val="single"/>
        </w:rPr>
      </w:pPr>
    </w:p>
    <w:p w14:paraId="4538AD4A" w14:textId="77777777" w:rsidR="00071F35" w:rsidRDefault="00071F35" w:rsidP="00283E33">
      <w:pPr>
        <w:ind w:left="0"/>
        <w:rPr>
          <w:rFonts w:eastAsia="Batang"/>
          <w:sz w:val="22"/>
          <w:szCs w:val="22"/>
          <w:u w:val="single"/>
        </w:rPr>
      </w:pPr>
    </w:p>
    <w:p w14:paraId="2A5CC66D" w14:textId="77777777" w:rsidR="00071F35" w:rsidRDefault="00071F35" w:rsidP="00283E33">
      <w:pPr>
        <w:ind w:left="0"/>
        <w:rPr>
          <w:rFonts w:eastAsia="Batang"/>
          <w:sz w:val="22"/>
          <w:szCs w:val="22"/>
          <w:u w:val="single"/>
        </w:rPr>
      </w:pPr>
    </w:p>
    <w:p w14:paraId="44351592" w14:textId="77777777" w:rsidR="00071F35" w:rsidRDefault="00071F35" w:rsidP="00283E33">
      <w:pPr>
        <w:ind w:left="0"/>
        <w:rPr>
          <w:rFonts w:eastAsia="Batang"/>
          <w:sz w:val="22"/>
          <w:szCs w:val="22"/>
          <w:u w:val="single"/>
        </w:rPr>
      </w:pPr>
    </w:p>
    <w:p w14:paraId="438950F0" w14:textId="77777777" w:rsidR="00A95D99" w:rsidRDefault="00A95D99" w:rsidP="00283E33">
      <w:pPr>
        <w:ind w:left="0"/>
        <w:rPr>
          <w:rFonts w:eastAsia="Batang"/>
          <w:sz w:val="22"/>
          <w:szCs w:val="22"/>
          <w:u w:val="single"/>
        </w:rPr>
      </w:pPr>
    </w:p>
    <w:p w14:paraId="05F2EB4C" w14:textId="77777777" w:rsidR="00007DBC" w:rsidRDefault="00007DBC" w:rsidP="00283E33">
      <w:pPr>
        <w:ind w:left="0"/>
        <w:rPr>
          <w:rFonts w:eastAsia="Batang"/>
          <w:b/>
          <w:bCs/>
          <w:sz w:val="22"/>
          <w:szCs w:val="22"/>
          <w:u w:val="single"/>
        </w:rPr>
      </w:pPr>
    </w:p>
    <w:p w14:paraId="5339697F" w14:textId="77777777" w:rsidR="00283E33" w:rsidRPr="00026280" w:rsidRDefault="00026280" w:rsidP="00283E33">
      <w:pPr>
        <w:ind w:left="0"/>
        <w:rPr>
          <w:rFonts w:eastAsia="Batang"/>
          <w:b/>
          <w:bCs/>
          <w:sz w:val="22"/>
          <w:szCs w:val="22"/>
          <w:u w:val="single"/>
        </w:rPr>
      </w:pPr>
      <w:r w:rsidRPr="00026280">
        <w:rPr>
          <w:rFonts w:eastAsia="Batang"/>
          <w:b/>
          <w:bCs/>
          <w:sz w:val="22"/>
          <w:szCs w:val="22"/>
          <w:u w:val="single"/>
        </w:rPr>
        <w:t>ENDELIG DAGSORDEN:</w:t>
      </w:r>
    </w:p>
    <w:p w14:paraId="5C911164" w14:textId="77777777" w:rsidR="00283E33" w:rsidRPr="00071F35" w:rsidRDefault="00283E33" w:rsidP="00283E33">
      <w:pPr>
        <w:rPr>
          <w:rFonts w:eastAsia="Batang"/>
          <w:sz w:val="22"/>
          <w:szCs w:val="22"/>
        </w:rPr>
      </w:pPr>
    </w:p>
    <w:p w14:paraId="44550484" w14:textId="77777777" w:rsidR="00283E33" w:rsidRPr="00071F35" w:rsidRDefault="00283E33" w:rsidP="00283E33">
      <w:pPr>
        <w:numPr>
          <w:ilvl w:val="0"/>
          <w:numId w:val="1"/>
        </w:numPr>
        <w:ind w:right="0"/>
        <w:rPr>
          <w:rFonts w:eastAsia="Batang"/>
          <w:b/>
          <w:bCs/>
          <w:sz w:val="22"/>
          <w:szCs w:val="22"/>
        </w:rPr>
      </w:pPr>
      <w:r w:rsidRPr="00071F35">
        <w:rPr>
          <w:rFonts w:eastAsia="Batang"/>
          <w:b/>
          <w:bCs/>
          <w:sz w:val="22"/>
          <w:szCs w:val="22"/>
        </w:rPr>
        <w:t>Valg af dirigent</w:t>
      </w:r>
    </w:p>
    <w:p w14:paraId="0C9B17F8" w14:textId="10B1B8EA" w:rsidR="00785D4C" w:rsidRPr="00071F35" w:rsidRDefault="00785D4C" w:rsidP="00785D4C">
      <w:pPr>
        <w:ind w:left="1035" w:right="0"/>
        <w:rPr>
          <w:rFonts w:eastAsia="Batang"/>
          <w:sz w:val="22"/>
          <w:szCs w:val="22"/>
        </w:rPr>
      </w:pPr>
      <w:r w:rsidRPr="00071F35">
        <w:rPr>
          <w:rFonts w:eastAsia="Batang"/>
          <w:sz w:val="22"/>
          <w:szCs w:val="22"/>
        </w:rPr>
        <w:t xml:space="preserve">Forslag: Camilla Bengtson, </w:t>
      </w:r>
      <w:r w:rsidR="00FB14CA">
        <w:rPr>
          <w:rFonts w:eastAsia="Batang"/>
          <w:sz w:val="22"/>
          <w:szCs w:val="22"/>
        </w:rPr>
        <w:t>advokat</w:t>
      </w:r>
      <w:r w:rsidRPr="00071F35">
        <w:rPr>
          <w:rFonts w:eastAsia="Batang"/>
          <w:sz w:val="22"/>
          <w:szCs w:val="22"/>
        </w:rPr>
        <w:t xml:space="preserve"> DLF</w:t>
      </w:r>
      <w:r w:rsidRPr="00071F35">
        <w:rPr>
          <w:rFonts w:eastAsia="Batang"/>
          <w:sz w:val="22"/>
          <w:szCs w:val="22"/>
        </w:rPr>
        <w:br/>
      </w:r>
    </w:p>
    <w:p w14:paraId="34F33AAB" w14:textId="77777777" w:rsidR="00283E33" w:rsidRPr="00071F35" w:rsidRDefault="00785D4C" w:rsidP="00283E33">
      <w:pPr>
        <w:numPr>
          <w:ilvl w:val="0"/>
          <w:numId w:val="1"/>
        </w:numPr>
        <w:ind w:right="0"/>
        <w:rPr>
          <w:rFonts w:eastAsia="Batang"/>
          <w:sz w:val="22"/>
          <w:szCs w:val="22"/>
        </w:rPr>
      </w:pPr>
      <w:r w:rsidRPr="00071F35">
        <w:rPr>
          <w:rFonts w:eastAsia="Batang"/>
          <w:b/>
          <w:bCs/>
          <w:sz w:val="22"/>
          <w:szCs w:val="22"/>
        </w:rPr>
        <w:t>Forslag til f</w:t>
      </w:r>
      <w:r w:rsidR="00283E33" w:rsidRPr="00071F35">
        <w:rPr>
          <w:rFonts w:eastAsia="Batang"/>
          <w:b/>
          <w:bCs/>
          <w:sz w:val="22"/>
          <w:szCs w:val="22"/>
        </w:rPr>
        <w:t>orretningsorden</w:t>
      </w:r>
      <w:r w:rsidRPr="00071F35">
        <w:rPr>
          <w:rFonts w:eastAsia="Batang"/>
          <w:sz w:val="22"/>
          <w:szCs w:val="22"/>
        </w:rPr>
        <w:t xml:space="preserve"> (se skriftlig beretning side 10)</w:t>
      </w:r>
    </w:p>
    <w:p w14:paraId="721E8716" w14:textId="77777777" w:rsidR="00185BA8" w:rsidRPr="00071F35" w:rsidRDefault="00185BA8" w:rsidP="00185BA8">
      <w:pPr>
        <w:ind w:left="1035" w:right="0"/>
        <w:rPr>
          <w:rFonts w:eastAsia="Batang"/>
          <w:sz w:val="22"/>
          <w:szCs w:val="22"/>
        </w:rPr>
      </w:pPr>
    </w:p>
    <w:p w14:paraId="18315673" w14:textId="77777777" w:rsidR="009C135A" w:rsidRPr="005B02B5" w:rsidRDefault="00185BA8" w:rsidP="005B02B5">
      <w:pPr>
        <w:numPr>
          <w:ilvl w:val="0"/>
          <w:numId w:val="1"/>
        </w:numPr>
        <w:ind w:right="0"/>
        <w:rPr>
          <w:rFonts w:eastAsia="Batang"/>
          <w:b/>
          <w:bCs/>
          <w:sz w:val="22"/>
          <w:szCs w:val="22"/>
        </w:rPr>
      </w:pPr>
      <w:r w:rsidRPr="00071F35">
        <w:rPr>
          <w:rFonts w:eastAsia="Batang"/>
          <w:b/>
          <w:bCs/>
          <w:sz w:val="22"/>
          <w:szCs w:val="22"/>
        </w:rPr>
        <w:t>Formandens beretning</w:t>
      </w:r>
    </w:p>
    <w:p w14:paraId="37CE2C34" w14:textId="77777777" w:rsidR="00185BA8" w:rsidRPr="00071F35" w:rsidRDefault="00185BA8" w:rsidP="00185BA8">
      <w:pPr>
        <w:ind w:left="1035" w:right="0"/>
        <w:rPr>
          <w:rFonts w:eastAsia="Batang"/>
          <w:sz w:val="22"/>
          <w:szCs w:val="22"/>
        </w:rPr>
      </w:pPr>
    </w:p>
    <w:p w14:paraId="618B87C9" w14:textId="77777777" w:rsidR="00FB3248" w:rsidRPr="00FB3248" w:rsidRDefault="00283E33" w:rsidP="00887D67">
      <w:pPr>
        <w:numPr>
          <w:ilvl w:val="0"/>
          <w:numId w:val="1"/>
        </w:numPr>
        <w:ind w:right="0"/>
        <w:rPr>
          <w:rFonts w:eastAsia="Batang"/>
          <w:b/>
          <w:bCs/>
          <w:sz w:val="22"/>
          <w:szCs w:val="22"/>
        </w:rPr>
      </w:pPr>
      <w:r w:rsidRPr="004E5C16">
        <w:rPr>
          <w:rFonts w:eastAsia="Batang"/>
          <w:b/>
          <w:bCs/>
          <w:sz w:val="22"/>
          <w:szCs w:val="22"/>
        </w:rPr>
        <w:t>Regnskaber</w:t>
      </w:r>
      <w:r w:rsidR="00071F35" w:rsidRPr="004E5C16">
        <w:rPr>
          <w:rFonts w:eastAsia="Batang"/>
          <w:b/>
          <w:bCs/>
          <w:sz w:val="22"/>
          <w:szCs w:val="22"/>
        </w:rPr>
        <w:t xml:space="preserve"> for 2024 og 2025</w:t>
      </w:r>
      <w:r w:rsidR="00185BA8" w:rsidRPr="00071F35">
        <w:rPr>
          <w:rFonts w:eastAsia="Batang"/>
          <w:sz w:val="22"/>
          <w:szCs w:val="22"/>
        </w:rPr>
        <w:t xml:space="preserve"> (se skriftlig beretning </w:t>
      </w:r>
      <w:r w:rsidR="00071F35" w:rsidRPr="00071F35">
        <w:rPr>
          <w:rFonts w:eastAsia="Batang"/>
          <w:sz w:val="22"/>
          <w:szCs w:val="22"/>
        </w:rPr>
        <w:t xml:space="preserve">fra </w:t>
      </w:r>
      <w:r w:rsidR="00185BA8" w:rsidRPr="00071F35">
        <w:rPr>
          <w:rFonts w:eastAsia="Batang"/>
          <w:sz w:val="22"/>
          <w:szCs w:val="22"/>
        </w:rPr>
        <w:t>side 13)</w:t>
      </w:r>
    </w:p>
    <w:p w14:paraId="40E50595" w14:textId="77777777" w:rsidR="00FB3248" w:rsidRDefault="00FB3248" w:rsidP="00FB3248">
      <w:pPr>
        <w:pStyle w:val="Listeafsnit"/>
        <w:rPr>
          <w:rFonts w:eastAsia="Batang"/>
          <w:sz w:val="22"/>
          <w:szCs w:val="22"/>
        </w:rPr>
      </w:pPr>
    </w:p>
    <w:p w14:paraId="0506213A" w14:textId="77777777" w:rsidR="00FB3248" w:rsidRPr="00FB3248" w:rsidRDefault="00FB3248" w:rsidP="00887D67">
      <w:pPr>
        <w:numPr>
          <w:ilvl w:val="0"/>
          <w:numId w:val="1"/>
        </w:numPr>
        <w:ind w:right="0"/>
        <w:rPr>
          <w:rFonts w:eastAsia="Batang"/>
          <w:b/>
          <w:bCs/>
          <w:sz w:val="22"/>
          <w:szCs w:val="22"/>
        </w:rPr>
      </w:pPr>
      <w:r w:rsidRPr="00FB3248">
        <w:rPr>
          <w:rFonts w:eastAsia="Batang"/>
          <w:b/>
          <w:bCs/>
          <w:sz w:val="22"/>
          <w:szCs w:val="22"/>
        </w:rPr>
        <w:t>Indkomne forslag</w:t>
      </w:r>
    </w:p>
    <w:p w14:paraId="7B82AA18" w14:textId="23FBF817" w:rsidR="00FD01D0" w:rsidRPr="00FB3248" w:rsidRDefault="00FB3248" w:rsidP="00FB3248">
      <w:pPr>
        <w:ind w:right="0"/>
        <w:rPr>
          <w:rFonts w:eastAsia="Batang"/>
          <w:b/>
          <w:bCs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B3248">
        <w:rPr>
          <w:rFonts w:eastAsia="Batang"/>
          <w:sz w:val="22"/>
          <w:szCs w:val="22"/>
        </w:rPr>
        <w:t>Forslag til vedtagelse v/ kredsstyrelsen (bilag 1)</w:t>
      </w:r>
      <w:r w:rsidR="00185BA8" w:rsidRPr="00FB3248">
        <w:rPr>
          <w:rFonts w:eastAsia="Batang"/>
          <w:sz w:val="22"/>
          <w:szCs w:val="22"/>
        </w:rPr>
        <w:br/>
      </w:r>
    </w:p>
    <w:p w14:paraId="5EC44770" w14:textId="5AF1A42B" w:rsidR="009C135A" w:rsidRPr="00026280" w:rsidRDefault="00283E33" w:rsidP="00FD01D0">
      <w:pPr>
        <w:numPr>
          <w:ilvl w:val="0"/>
          <w:numId w:val="1"/>
        </w:numPr>
        <w:ind w:right="0"/>
        <w:rPr>
          <w:rFonts w:eastAsia="Batang"/>
          <w:b/>
          <w:bCs/>
          <w:sz w:val="22"/>
          <w:szCs w:val="22"/>
        </w:rPr>
      </w:pPr>
      <w:r w:rsidRPr="00026280">
        <w:rPr>
          <w:rFonts w:eastAsia="Batang"/>
          <w:b/>
          <w:bCs/>
          <w:sz w:val="22"/>
          <w:szCs w:val="22"/>
        </w:rPr>
        <w:t xml:space="preserve">Fremlæggelse af budget </w:t>
      </w:r>
      <w:r w:rsidR="009C135A" w:rsidRPr="00026280">
        <w:rPr>
          <w:rFonts w:eastAsia="Batang"/>
          <w:b/>
          <w:bCs/>
          <w:sz w:val="22"/>
          <w:szCs w:val="22"/>
        </w:rPr>
        <w:t>26</w:t>
      </w:r>
      <w:r w:rsidR="00114F59" w:rsidRPr="00026280">
        <w:rPr>
          <w:rFonts w:eastAsia="Batang"/>
          <w:b/>
          <w:bCs/>
          <w:sz w:val="22"/>
          <w:szCs w:val="22"/>
        </w:rPr>
        <w:t xml:space="preserve"> og budget </w:t>
      </w:r>
      <w:r w:rsidR="009C135A" w:rsidRPr="00026280">
        <w:rPr>
          <w:rFonts w:eastAsia="Batang"/>
          <w:b/>
          <w:bCs/>
          <w:sz w:val="22"/>
          <w:szCs w:val="22"/>
        </w:rPr>
        <w:t>27</w:t>
      </w:r>
      <w:r w:rsidR="00114F59" w:rsidRPr="00026280">
        <w:rPr>
          <w:rFonts w:eastAsia="Batang"/>
          <w:b/>
          <w:bCs/>
          <w:sz w:val="22"/>
          <w:szCs w:val="22"/>
        </w:rPr>
        <w:t xml:space="preserve"> </w:t>
      </w:r>
      <w:r w:rsidRPr="00026280">
        <w:rPr>
          <w:rFonts w:eastAsia="Batang"/>
          <w:b/>
          <w:bCs/>
          <w:sz w:val="22"/>
          <w:szCs w:val="22"/>
        </w:rPr>
        <w:t>samt fastlæggelse af kontingent</w:t>
      </w:r>
      <w:r w:rsidR="00071F35" w:rsidRPr="00026280">
        <w:rPr>
          <w:rFonts w:eastAsia="Batang"/>
          <w:b/>
          <w:bCs/>
          <w:sz w:val="22"/>
          <w:szCs w:val="22"/>
        </w:rPr>
        <w:t xml:space="preserve"> </w:t>
      </w:r>
      <w:r w:rsidR="00071F35" w:rsidRPr="00FB3248">
        <w:rPr>
          <w:rFonts w:eastAsia="Batang"/>
          <w:sz w:val="22"/>
          <w:szCs w:val="22"/>
        </w:rPr>
        <w:t xml:space="preserve">(bilag </w:t>
      </w:r>
      <w:r w:rsidR="00FB3248" w:rsidRPr="00FB3248">
        <w:rPr>
          <w:rFonts w:eastAsia="Batang"/>
          <w:sz w:val="22"/>
          <w:szCs w:val="22"/>
        </w:rPr>
        <w:t>2</w:t>
      </w:r>
      <w:r w:rsidR="004D22E5">
        <w:rPr>
          <w:rFonts w:eastAsia="Batang"/>
          <w:sz w:val="22"/>
          <w:szCs w:val="22"/>
        </w:rPr>
        <w:t xml:space="preserve"> og 3</w:t>
      </w:r>
      <w:r w:rsidR="00071F35" w:rsidRPr="00FB3248">
        <w:rPr>
          <w:rFonts w:eastAsia="Batang"/>
          <w:sz w:val="22"/>
          <w:szCs w:val="22"/>
        </w:rPr>
        <w:t>)</w:t>
      </w:r>
    </w:p>
    <w:p w14:paraId="2AF5831C" w14:textId="77777777" w:rsidR="00071F35" w:rsidRPr="00071F35" w:rsidRDefault="00071F35" w:rsidP="00071F35">
      <w:pPr>
        <w:ind w:left="1035" w:right="0"/>
        <w:rPr>
          <w:rFonts w:eastAsia="Batang"/>
          <w:sz w:val="22"/>
          <w:szCs w:val="22"/>
        </w:rPr>
      </w:pPr>
    </w:p>
    <w:p w14:paraId="27B38079" w14:textId="77777777" w:rsidR="00283E33" w:rsidRDefault="00283E33" w:rsidP="00283E33">
      <w:pPr>
        <w:numPr>
          <w:ilvl w:val="0"/>
          <w:numId w:val="1"/>
        </w:numPr>
        <w:ind w:right="0"/>
        <w:rPr>
          <w:rFonts w:eastAsia="Batang"/>
          <w:b/>
          <w:bCs/>
          <w:sz w:val="22"/>
          <w:szCs w:val="22"/>
        </w:rPr>
      </w:pPr>
      <w:r w:rsidRPr="004E5C16">
        <w:rPr>
          <w:rFonts w:eastAsia="Batang"/>
          <w:b/>
          <w:bCs/>
          <w:sz w:val="22"/>
          <w:szCs w:val="22"/>
        </w:rPr>
        <w:t>Valg jf. vedtægternes § 11</w:t>
      </w:r>
    </w:p>
    <w:p w14:paraId="2C545762" w14:textId="77777777" w:rsidR="009F556F" w:rsidRDefault="009F556F" w:rsidP="009F556F">
      <w:pPr>
        <w:pStyle w:val="Listeafsnit"/>
        <w:rPr>
          <w:rFonts w:eastAsia="Batang"/>
          <w:b/>
          <w:bCs/>
          <w:sz w:val="22"/>
          <w:szCs w:val="22"/>
        </w:rPr>
      </w:pPr>
    </w:p>
    <w:p w14:paraId="3AA911A2" w14:textId="77777777" w:rsidR="009F556F" w:rsidRDefault="009F556F" w:rsidP="009F556F">
      <w:pPr>
        <w:ind w:right="0"/>
        <w:rPr>
          <w:rFonts w:eastAsia="Batang"/>
          <w:b/>
          <w:bCs/>
          <w:sz w:val="22"/>
          <w:szCs w:val="22"/>
        </w:rPr>
      </w:pPr>
    </w:p>
    <w:tbl>
      <w:tblPr>
        <w:tblStyle w:val="Tabel-Git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281"/>
        <w:gridCol w:w="4319"/>
        <w:gridCol w:w="282"/>
        <w:gridCol w:w="1682"/>
      </w:tblGrid>
      <w:tr w:rsidR="009F556F" w14:paraId="51F71BE8" w14:textId="77777777" w:rsidTr="00071018">
        <w:tc>
          <w:tcPr>
            <w:tcW w:w="3120" w:type="dxa"/>
          </w:tcPr>
          <w:p w14:paraId="03165530" w14:textId="77777777" w:rsidR="009F556F" w:rsidRPr="009F556F" w:rsidRDefault="009F556F" w:rsidP="009F556F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formand og kongresdelegeret (1)</w:t>
            </w:r>
          </w:p>
        </w:tc>
        <w:tc>
          <w:tcPr>
            <w:tcW w:w="283" w:type="dxa"/>
          </w:tcPr>
          <w:p w14:paraId="0ACEC40B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94396EA" w14:textId="77777777" w:rsidR="009F556F" w:rsidRP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Tina Svarre Hasselager, Himmelev Skole</w:t>
            </w:r>
          </w:p>
        </w:tc>
        <w:tc>
          <w:tcPr>
            <w:tcW w:w="284" w:type="dxa"/>
          </w:tcPr>
          <w:p w14:paraId="71017353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FB23062" w14:textId="77777777" w:rsidR="009F556F" w:rsidRP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9F556F" w14:paraId="249B7B55" w14:textId="77777777" w:rsidTr="00071018">
        <w:tc>
          <w:tcPr>
            <w:tcW w:w="3120" w:type="dxa"/>
          </w:tcPr>
          <w:p w14:paraId="0FF67A3C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7DBC194C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4238015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50F568B0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1BE1794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2ECA8F43" w14:textId="77777777" w:rsidTr="00071018">
        <w:tc>
          <w:tcPr>
            <w:tcW w:w="3120" w:type="dxa"/>
          </w:tcPr>
          <w:p w14:paraId="7BD73B60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0DC75E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A60D6F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5E1C36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86D28FF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25E8B92A" w14:textId="77777777" w:rsidTr="00071018">
        <w:tc>
          <w:tcPr>
            <w:tcW w:w="3120" w:type="dxa"/>
          </w:tcPr>
          <w:p w14:paraId="2BE6C1E7" w14:textId="77777777" w:rsidR="009F556F" w:rsidRDefault="009F556F" w:rsidP="009F556F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næstformand og kongresdelegeret (1)</w:t>
            </w:r>
          </w:p>
        </w:tc>
        <w:tc>
          <w:tcPr>
            <w:tcW w:w="283" w:type="dxa"/>
          </w:tcPr>
          <w:p w14:paraId="4EA9761C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624FD0B" w14:textId="5BA4CCA0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Kresten Dahlmand Andersen, Klostermar</w:t>
            </w:r>
            <w:r w:rsidR="00B70533">
              <w:rPr>
                <w:rFonts w:eastAsia="Batang"/>
                <w:sz w:val="22"/>
                <w:szCs w:val="22"/>
              </w:rPr>
              <w:t>k</w:t>
            </w:r>
            <w:r>
              <w:rPr>
                <w:rFonts w:eastAsia="Batang"/>
                <w:sz w:val="22"/>
                <w:szCs w:val="22"/>
              </w:rPr>
              <w:t>sskolen</w:t>
            </w:r>
          </w:p>
        </w:tc>
        <w:tc>
          <w:tcPr>
            <w:tcW w:w="284" w:type="dxa"/>
          </w:tcPr>
          <w:p w14:paraId="640C65E9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AAE9075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Opstiller</w:t>
            </w:r>
          </w:p>
        </w:tc>
      </w:tr>
      <w:tr w:rsidR="009F556F" w14:paraId="788C40E4" w14:textId="77777777" w:rsidTr="00071018">
        <w:tc>
          <w:tcPr>
            <w:tcW w:w="3120" w:type="dxa"/>
          </w:tcPr>
          <w:p w14:paraId="6C143FDF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E33004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9B5F9C6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3BDF1F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4EB78F6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631D2238" w14:textId="77777777" w:rsidTr="00071018">
        <w:tc>
          <w:tcPr>
            <w:tcW w:w="3120" w:type="dxa"/>
          </w:tcPr>
          <w:p w14:paraId="37A26EA1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7ADD71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D8E38C8" w14:textId="665A4D0D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Per </w:t>
            </w:r>
            <w:r w:rsidR="005022A4">
              <w:rPr>
                <w:rFonts w:eastAsia="Batang"/>
                <w:sz w:val="22"/>
                <w:szCs w:val="22"/>
              </w:rPr>
              <w:t xml:space="preserve">Ivert </w:t>
            </w:r>
            <w:r>
              <w:rPr>
                <w:rFonts w:eastAsia="Batang"/>
                <w:sz w:val="22"/>
                <w:szCs w:val="22"/>
              </w:rPr>
              <w:t>Skovsgaard, Absalon</w:t>
            </w:r>
            <w:r w:rsidR="00DE02CC">
              <w:rPr>
                <w:rFonts w:eastAsia="Batang"/>
                <w:sz w:val="22"/>
                <w:szCs w:val="22"/>
              </w:rPr>
              <w:t>s</w:t>
            </w:r>
            <w:r>
              <w:rPr>
                <w:rFonts w:eastAsia="Batang"/>
                <w:sz w:val="22"/>
                <w:szCs w:val="22"/>
              </w:rPr>
              <w:t xml:space="preserve"> Skole</w:t>
            </w:r>
          </w:p>
        </w:tc>
        <w:tc>
          <w:tcPr>
            <w:tcW w:w="284" w:type="dxa"/>
          </w:tcPr>
          <w:p w14:paraId="74250687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B7859E2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Opstiller</w:t>
            </w:r>
          </w:p>
        </w:tc>
      </w:tr>
      <w:tr w:rsidR="009F556F" w14:paraId="47B397D9" w14:textId="77777777" w:rsidTr="00071018">
        <w:tc>
          <w:tcPr>
            <w:tcW w:w="3120" w:type="dxa"/>
          </w:tcPr>
          <w:p w14:paraId="6FB6A67E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D1E1C0B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726BDF8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4452A31E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31488F70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4080AE38" w14:textId="77777777" w:rsidTr="00071018">
        <w:tc>
          <w:tcPr>
            <w:tcW w:w="3120" w:type="dxa"/>
          </w:tcPr>
          <w:p w14:paraId="4FD549B4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79717B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035587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F4C75A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D90A116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65AB1686" w14:textId="77777777" w:rsidTr="00071018">
        <w:tc>
          <w:tcPr>
            <w:tcW w:w="3120" w:type="dxa"/>
          </w:tcPr>
          <w:p w14:paraId="23A88365" w14:textId="77777777" w:rsidR="009F556F" w:rsidRDefault="009F556F" w:rsidP="009F556F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næstformandssuppleant (1)</w:t>
            </w:r>
          </w:p>
        </w:tc>
        <w:tc>
          <w:tcPr>
            <w:tcW w:w="283" w:type="dxa"/>
          </w:tcPr>
          <w:p w14:paraId="12C5867F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57095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Lis Villum Sørensen, Sct. Jørgens Skole</w:t>
            </w:r>
          </w:p>
        </w:tc>
        <w:tc>
          <w:tcPr>
            <w:tcW w:w="284" w:type="dxa"/>
          </w:tcPr>
          <w:p w14:paraId="377CD1AE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A84D9FA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9F556F" w14:paraId="49DCB6C0" w14:textId="77777777" w:rsidTr="00071018">
        <w:tc>
          <w:tcPr>
            <w:tcW w:w="3120" w:type="dxa"/>
          </w:tcPr>
          <w:p w14:paraId="6F8BF030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8A55A6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6404B704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23EDFC02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BE98D3F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1F382E99" w14:textId="77777777" w:rsidTr="00071018">
        <w:tc>
          <w:tcPr>
            <w:tcW w:w="3120" w:type="dxa"/>
          </w:tcPr>
          <w:p w14:paraId="335BD02C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4DFB74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B47852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7899D7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9B27B7D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729E85AC" w14:textId="77777777" w:rsidTr="00071018">
        <w:tc>
          <w:tcPr>
            <w:tcW w:w="3120" w:type="dxa"/>
          </w:tcPr>
          <w:p w14:paraId="4960624C" w14:textId="77777777" w:rsidR="009F556F" w:rsidRDefault="009F556F" w:rsidP="009F556F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2 kongresdelegerede (2)</w:t>
            </w:r>
          </w:p>
        </w:tc>
        <w:tc>
          <w:tcPr>
            <w:tcW w:w="283" w:type="dxa"/>
          </w:tcPr>
          <w:p w14:paraId="11A7D8BA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6F320640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Lis Villum Sørensen, Sct. Jørgens Skole</w:t>
            </w:r>
          </w:p>
        </w:tc>
        <w:tc>
          <w:tcPr>
            <w:tcW w:w="284" w:type="dxa"/>
          </w:tcPr>
          <w:p w14:paraId="6D26A54E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EA09C71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9F556F" w14:paraId="6475C32A" w14:textId="77777777" w:rsidTr="00071018">
        <w:tc>
          <w:tcPr>
            <w:tcW w:w="3120" w:type="dxa"/>
          </w:tcPr>
          <w:p w14:paraId="467B039B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78462F57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7931B3C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88A5BD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4B0E71" w14:textId="77777777" w:rsidR="009F556F" w:rsidRDefault="009F556F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F556F" w14:paraId="58E5535C" w14:textId="77777777" w:rsidTr="00071018">
        <w:tc>
          <w:tcPr>
            <w:tcW w:w="3120" w:type="dxa"/>
          </w:tcPr>
          <w:p w14:paraId="14CD125A" w14:textId="77777777" w:rsidR="009F556F" w:rsidRDefault="009F556F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45D659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CCB09" w14:textId="63B915D7" w:rsidR="009F556F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Rune </w:t>
            </w:r>
            <w:r w:rsidR="005D4348">
              <w:rPr>
                <w:rFonts w:eastAsia="Batang"/>
                <w:sz w:val="22"/>
                <w:szCs w:val="22"/>
              </w:rPr>
              <w:t>Mi</w:t>
            </w:r>
            <w:r w:rsidR="006203E6">
              <w:rPr>
                <w:rFonts w:eastAsia="Batang"/>
                <w:sz w:val="22"/>
                <w:szCs w:val="22"/>
              </w:rPr>
              <w:t>k</w:t>
            </w:r>
            <w:r w:rsidR="005D4348">
              <w:rPr>
                <w:rFonts w:eastAsia="Batang"/>
                <w:sz w:val="22"/>
                <w:szCs w:val="22"/>
              </w:rPr>
              <w:t xml:space="preserve">ael </w:t>
            </w:r>
            <w:r>
              <w:rPr>
                <w:rFonts w:eastAsia="Batang"/>
                <w:sz w:val="22"/>
                <w:szCs w:val="22"/>
              </w:rPr>
              <w:t>Kent, Gadstrup Skole</w:t>
            </w:r>
          </w:p>
        </w:tc>
        <w:tc>
          <w:tcPr>
            <w:tcW w:w="284" w:type="dxa"/>
          </w:tcPr>
          <w:p w14:paraId="2B45BC50" w14:textId="77777777" w:rsidR="009F556F" w:rsidRDefault="009F556F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D560AB3" w14:textId="77777777" w:rsidR="009F556F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FD6E81" w14:paraId="5611DF49" w14:textId="77777777" w:rsidTr="00071018">
        <w:tc>
          <w:tcPr>
            <w:tcW w:w="3120" w:type="dxa"/>
          </w:tcPr>
          <w:p w14:paraId="70BBE48F" w14:textId="77777777" w:rsidR="00FD6E81" w:rsidRDefault="00FD6E81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733C309E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6722022D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1EBA5E07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EB5F8AC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FD6E81" w14:paraId="2AFD0BA7" w14:textId="77777777" w:rsidTr="00071018">
        <w:tc>
          <w:tcPr>
            <w:tcW w:w="3120" w:type="dxa"/>
          </w:tcPr>
          <w:p w14:paraId="06AFD6A7" w14:textId="77777777" w:rsidR="00FD6E81" w:rsidRDefault="00FD6E81" w:rsidP="009F556F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22CA840F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E39008D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D6F789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0E34C91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FD6E81" w14:paraId="29C20463" w14:textId="77777777" w:rsidTr="00071018">
        <w:tc>
          <w:tcPr>
            <w:tcW w:w="3120" w:type="dxa"/>
          </w:tcPr>
          <w:p w14:paraId="48B4C941" w14:textId="77777777" w:rsidR="00FD6E81" w:rsidRDefault="00FD6E81" w:rsidP="00FD6E81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3 suppleanter for de delegerede (3)</w:t>
            </w:r>
          </w:p>
        </w:tc>
        <w:tc>
          <w:tcPr>
            <w:tcW w:w="283" w:type="dxa"/>
          </w:tcPr>
          <w:p w14:paraId="5A99A1CF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E1669A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2C2A0B12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3F7854F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FD6E81" w14:paraId="6ACEB476" w14:textId="77777777" w:rsidTr="00071018">
        <w:tc>
          <w:tcPr>
            <w:tcW w:w="3120" w:type="dxa"/>
          </w:tcPr>
          <w:p w14:paraId="132F17E5" w14:textId="77777777" w:rsidR="00FD6E81" w:rsidRDefault="00FD6E81" w:rsidP="00FD6E81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B45C13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23CFAFF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760E63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412A848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FD6E81" w14:paraId="7005ACF8" w14:textId="77777777" w:rsidTr="00071018">
        <w:tc>
          <w:tcPr>
            <w:tcW w:w="3120" w:type="dxa"/>
          </w:tcPr>
          <w:p w14:paraId="16EDF8B3" w14:textId="77777777" w:rsidR="00FD6E81" w:rsidRDefault="00FD6E81" w:rsidP="00FD6E81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6A98CF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E75165E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E7CD78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3C24CB6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FD6E81" w14:paraId="0C6E0305" w14:textId="77777777" w:rsidTr="00071018">
        <w:tc>
          <w:tcPr>
            <w:tcW w:w="3120" w:type="dxa"/>
          </w:tcPr>
          <w:p w14:paraId="24C9918B" w14:textId="77777777" w:rsidR="00FD6E81" w:rsidRDefault="00FD6E81" w:rsidP="00FD6E81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kasserer (1)</w:t>
            </w:r>
          </w:p>
        </w:tc>
        <w:tc>
          <w:tcPr>
            <w:tcW w:w="283" w:type="dxa"/>
          </w:tcPr>
          <w:p w14:paraId="63E14741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4776693" w14:textId="75932C5E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Rune </w:t>
            </w:r>
            <w:r w:rsidR="005D4348">
              <w:rPr>
                <w:rFonts w:eastAsia="Batang"/>
                <w:sz w:val="22"/>
                <w:szCs w:val="22"/>
              </w:rPr>
              <w:t>Mi</w:t>
            </w:r>
            <w:r w:rsidR="006203E6">
              <w:rPr>
                <w:rFonts w:eastAsia="Batang"/>
                <w:sz w:val="22"/>
                <w:szCs w:val="22"/>
              </w:rPr>
              <w:t>k</w:t>
            </w:r>
            <w:r w:rsidR="005D4348">
              <w:rPr>
                <w:rFonts w:eastAsia="Batang"/>
                <w:sz w:val="22"/>
                <w:szCs w:val="22"/>
              </w:rPr>
              <w:t xml:space="preserve">ael </w:t>
            </w:r>
            <w:r>
              <w:rPr>
                <w:rFonts w:eastAsia="Batang"/>
                <w:sz w:val="22"/>
                <w:szCs w:val="22"/>
              </w:rPr>
              <w:t>Kent, Gadstrup Skole</w:t>
            </w:r>
          </w:p>
        </w:tc>
        <w:tc>
          <w:tcPr>
            <w:tcW w:w="284" w:type="dxa"/>
          </w:tcPr>
          <w:p w14:paraId="03A6E6B4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34ED3DF0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FD6E81" w14:paraId="6C5F85AA" w14:textId="77777777" w:rsidTr="00071018">
        <w:tc>
          <w:tcPr>
            <w:tcW w:w="3120" w:type="dxa"/>
          </w:tcPr>
          <w:p w14:paraId="7376A0B1" w14:textId="77777777" w:rsidR="00FD6E81" w:rsidRDefault="00FD6E81" w:rsidP="00FD6E81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28FFAA40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332E24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7E1391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38C15826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FD6E81" w14:paraId="3EA70EE6" w14:textId="77777777" w:rsidTr="00071018">
        <w:tc>
          <w:tcPr>
            <w:tcW w:w="3120" w:type="dxa"/>
          </w:tcPr>
          <w:p w14:paraId="2797BF20" w14:textId="77777777" w:rsidR="00FD6E81" w:rsidRDefault="00FD6E81" w:rsidP="00FD6E81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8BE58D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8F20B2B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A34C42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BB15F6F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FD6E81" w14:paraId="55D89E91" w14:textId="77777777" w:rsidTr="00071018">
        <w:tc>
          <w:tcPr>
            <w:tcW w:w="3120" w:type="dxa"/>
          </w:tcPr>
          <w:p w14:paraId="29F364C6" w14:textId="77777777" w:rsidR="00FD6E81" w:rsidRDefault="00FD6E81" w:rsidP="00FD6E81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kasserersuppleant (1)</w:t>
            </w:r>
          </w:p>
        </w:tc>
        <w:tc>
          <w:tcPr>
            <w:tcW w:w="283" w:type="dxa"/>
          </w:tcPr>
          <w:p w14:paraId="796DC3E3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300D201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Tine Liliegren Christiansen, Nordskolen afd. Jyllinge</w:t>
            </w:r>
          </w:p>
        </w:tc>
        <w:tc>
          <w:tcPr>
            <w:tcW w:w="284" w:type="dxa"/>
          </w:tcPr>
          <w:p w14:paraId="518531A0" w14:textId="77777777" w:rsidR="00FD6E81" w:rsidRDefault="00FD6E81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DCDA8FB" w14:textId="77777777" w:rsidR="00FD6E81" w:rsidRDefault="00FD6E81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Opstiller</w:t>
            </w:r>
          </w:p>
        </w:tc>
      </w:tr>
      <w:tr w:rsidR="009612DD" w14:paraId="2B02F144" w14:textId="77777777" w:rsidTr="00071018">
        <w:tc>
          <w:tcPr>
            <w:tcW w:w="3120" w:type="dxa"/>
          </w:tcPr>
          <w:p w14:paraId="72480467" w14:textId="77777777" w:rsidR="009612DD" w:rsidRDefault="009612DD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FDDDA8E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D164C3C" w14:textId="77777777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2B775AB0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CDED0F4" w14:textId="77777777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612DD" w14:paraId="4D901B42" w14:textId="77777777" w:rsidTr="00071018">
        <w:tc>
          <w:tcPr>
            <w:tcW w:w="3120" w:type="dxa"/>
          </w:tcPr>
          <w:p w14:paraId="2AEE8244" w14:textId="77777777" w:rsidR="009612DD" w:rsidRDefault="009612DD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0825E6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2A2AF10" w14:textId="77777777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5622CFBA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0880763" w14:textId="77777777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612DD" w14:paraId="3A962556" w14:textId="77777777" w:rsidTr="00071018">
        <w:tc>
          <w:tcPr>
            <w:tcW w:w="3120" w:type="dxa"/>
          </w:tcPr>
          <w:p w14:paraId="2C7298F5" w14:textId="77777777" w:rsidR="009612DD" w:rsidRDefault="009612DD" w:rsidP="009612DD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øvrige kredsstyrelsesmedlemmer (5)</w:t>
            </w:r>
          </w:p>
        </w:tc>
        <w:tc>
          <w:tcPr>
            <w:tcW w:w="283" w:type="dxa"/>
          </w:tcPr>
          <w:p w14:paraId="4362AAA6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23AE7FC" w14:textId="471C4015" w:rsidR="00212BAB" w:rsidRDefault="00212BAB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Anna Bondo Nielsen, Østervangsskolen</w:t>
            </w:r>
          </w:p>
          <w:p w14:paraId="09F81D47" w14:textId="77777777" w:rsidR="00212BAB" w:rsidRDefault="00212BAB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  <w:p w14:paraId="3B396C42" w14:textId="12D3D9D9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Kresten Dahlmand Andersen, Klostermarksskolen</w:t>
            </w:r>
          </w:p>
        </w:tc>
        <w:tc>
          <w:tcPr>
            <w:tcW w:w="284" w:type="dxa"/>
          </w:tcPr>
          <w:p w14:paraId="24FB0488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2097D73" w14:textId="00FB9BDE" w:rsidR="00212BAB" w:rsidRDefault="00212BAB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  <w:p w14:paraId="1859D72E" w14:textId="77777777" w:rsidR="00212BAB" w:rsidRDefault="00212BAB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  <w:p w14:paraId="4CE9A61B" w14:textId="511E7420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9612DD" w14:paraId="373795F5" w14:textId="77777777" w:rsidTr="00071018">
        <w:tc>
          <w:tcPr>
            <w:tcW w:w="3120" w:type="dxa"/>
          </w:tcPr>
          <w:p w14:paraId="2D2331AE" w14:textId="77777777" w:rsidR="009612DD" w:rsidRDefault="009612DD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35A718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758171D" w14:textId="77777777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497B93BE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4DFC28E" w14:textId="77777777" w:rsid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9612DD" w:rsidRPr="009612DD" w14:paraId="413FFA9D" w14:textId="77777777" w:rsidTr="00071018">
        <w:tc>
          <w:tcPr>
            <w:tcW w:w="3120" w:type="dxa"/>
          </w:tcPr>
          <w:p w14:paraId="6A809FB5" w14:textId="77777777" w:rsidR="009612DD" w:rsidRDefault="009612DD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637BDC70" w14:textId="77777777" w:rsid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1C48DEE" w14:textId="77777777" w:rsidR="009612DD" w:rsidRPr="009612DD" w:rsidRDefault="009612DD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 w:rsidRPr="009612DD">
              <w:rPr>
                <w:rFonts w:eastAsia="Batang"/>
                <w:sz w:val="22"/>
                <w:szCs w:val="22"/>
              </w:rPr>
              <w:t>Line Bedin Kattberg, Absalons Sko</w:t>
            </w:r>
            <w:r>
              <w:rPr>
                <w:rFonts w:eastAsia="Batang"/>
                <w:sz w:val="22"/>
                <w:szCs w:val="22"/>
              </w:rPr>
              <w:t>le</w:t>
            </w:r>
          </w:p>
        </w:tc>
        <w:tc>
          <w:tcPr>
            <w:tcW w:w="284" w:type="dxa"/>
          </w:tcPr>
          <w:p w14:paraId="0C85A3C1" w14:textId="77777777" w:rsidR="009612DD" w:rsidRPr="009612DD" w:rsidRDefault="009612DD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DE7D0BE" w14:textId="77777777" w:rsidR="009612DD" w:rsidRPr="009612DD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2476A2" w:rsidRPr="009612DD" w14:paraId="54E6B0CA" w14:textId="77777777" w:rsidTr="00071018">
        <w:tc>
          <w:tcPr>
            <w:tcW w:w="3120" w:type="dxa"/>
          </w:tcPr>
          <w:p w14:paraId="4E7E40F6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8EF4BB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4FA231" w14:textId="77777777" w:rsidR="002476A2" w:rsidRPr="009612DD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510E2018" w14:textId="77777777" w:rsidR="002476A2" w:rsidRPr="009612DD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5F220F2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9612DD" w14:paraId="24CD4531" w14:textId="77777777" w:rsidTr="00071018">
        <w:tc>
          <w:tcPr>
            <w:tcW w:w="3120" w:type="dxa"/>
          </w:tcPr>
          <w:p w14:paraId="31191D29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2B807753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6E854A" w14:textId="77777777" w:rsidR="002476A2" w:rsidRPr="009612DD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Lis Villum Sørensen, Sct. Jørgens Skole</w:t>
            </w:r>
          </w:p>
        </w:tc>
        <w:tc>
          <w:tcPr>
            <w:tcW w:w="284" w:type="dxa"/>
          </w:tcPr>
          <w:p w14:paraId="7CFC556D" w14:textId="77777777" w:rsidR="002476A2" w:rsidRPr="009612DD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7662603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2476A2" w:rsidRPr="009612DD" w14:paraId="081843FE" w14:textId="77777777" w:rsidTr="00071018">
        <w:tc>
          <w:tcPr>
            <w:tcW w:w="3120" w:type="dxa"/>
          </w:tcPr>
          <w:p w14:paraId="71E42544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7691F2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7C9CEA6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09990F" w14:textId="77777777" w:rsidR="002476A2" w:rsidRPr="009612DD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F41BDBA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5FCE35CA" w14:textId="77777777" w:rsidTr="00071018">
        <w:tc>
          <w:tcPr>
            <w:tcW w:w="3120" w:type="dxa"/>
          </w:tcPr>
          <w:p w14:paraId="25F51C53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4C66B5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90CFD54" w14:textId="71CBB031" w:rsidR="002476A2" w:rsidRP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  <w:lang w:val="en-US"/>
              </w:rPr>
            </w:pPr>
            <w:r w:rsidRPr="002476A2">
              <w:rPr>
                <w:rFonts w:eastAsia="Batang"/>
                <w:sz w:val="22"/>
                <w:szCs w:val="22"/>
                <w:lang w:val="en-US"/>
              </w:rPr>
              <w:t xml:space="preserve">Lise Raymond </w:t>
            </w:r>
            <w:r w:rsidR="005D4348">
              <w:rPr>
                <w:rFonts w:eastAsia="Batang"/>
                <w:sz w:val="22"/>
                <w:szCs w:val="22"/>
                <w:lang w:val="en-US"/>
              </w:rPr>
              <w:t>Petersen</w:t>
            </w:r>
            <w:r w:rsidRPr="002476A2">
              <w:rPr>
                <w:rFonts w:eastAsia="Batang"/>
                <w:sz w:val="22"/>
                <w:szCs w:val="22"/>
                <w:lang w:val="en-US"/>
              </w:rPr>
              <w:t>, Himmelev S</w:t>
            </w:r>
            <w:r>
              <w:rPr>
                <w:rFonts w:eastAsia="Batang"/>
                <w:sz w:val="22"/>
                <w:szCs w:val="22"/>
                <w:lang w:val="en-US"/>
              </w:rPr>
              <w:t>kole</w:t>
            </w:r>
          </w:p>
        </w:tc>
        <w:tc>
          <w:tcPr>
            <w:tcW w:w="284" w:type="dxa"/>
          </w:tcPr>
          <w:p w14:paraId="625F559B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</w:tcPr>
          <w:p w14:paraId="7E641031" w14:textId="77777777" w:rsidR="002476A2" w:rsidRP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  <w:lang w:val="en-US"/>
              </w:rPr>
            </w:pPr>
            <w:r>
              <w:rPr>
                <w:rFonts w:eastAsia="Batang"/>
                <w:sz w:val="22"/>
                <w:szCs w:val="22"/>
                <w:lang w:val="en-US"/>
              </w:rPr>
              <w:t>Opstiller</w:t>
            </w:r>
          </w:p>
        </w:tc>
      </w:tr>
      <w:tr w:rsidR="002476A2" w:rsidRPr="002476A2" w14:paraId="5B4B1FAB" w14:textId="77777777" w:rsidTr="00071018">
        <w:tc>
          <w:tcPr>
            <w:tcW w:w="3120" w:type="dxa"/>
          </w:tcPr>
          <w:p w14:paraId="04F26851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6298AE69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67DAD2" w14:textId="77777777" w:rsidR="002476A2" w:rsidRP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9427A9D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</w:tcPr>
          <w:p w14:paraId="7666A815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  <w:lang w:val="en-US"/>
              </w:rPr>
            </w:pPr>
          </w:p>
        </w:tc>
      </w:tr>
      <w:tr w:rsidR="002476A2" w:rsidRPr="002476A2" w14:paraId="5E6A44F6" w14:textId="77777777" w:rsidTr="00071018">
        <w:tc>
          <w:tcPr>
            <w:tcW w:w="3120" w:type="dxa"/>
          </w:tcPr>
          <w:p w14:paraId="6C0ACEA4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A65C84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A38265F" w14:textId="77777777" w:rsidR="002476A2" w:rsidRP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 w:rsidRPr="002476A2">
              <w:rPr>
                <w:rFonts w:eastAsia="Batang"/>
                <w:sz w:val="22"/>
                <w:szCs w:val="22"/>
              </w:rPr>
              <w:t>Mette Julie Valente, Sct. J</w:t>
            </w:r>
            <w:r>
              <w:rPr>
                <w:rFonts w:eastAsia="Batang"/>
                <w:sz w:val="22"/>
                <w:szCs w:val="22"/>
              </w:rPr>
              <w:t>ørgens Skole</w:t>
            </w:r>
          </w:p>
        </w:tc>
        <w:tc>
          <w:tcPr>
            <w:tcW w:w="284" w:type="dxa"/>
          </w:tcPr>
          <w:p w14:paraId="2724CC13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9B5CC45" w14:textId="77777777" w:rsidR="002476A2" w:rsidRP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Opstiller</w:t>
            </w:r>
          </w:p>
        </w:tc>
      </w:tr>
      <w:tr w:rsidR="002476A2" w:rsidRPr="002476A2" w14:paraId="20A17A88" w14:textId="77777777" w:rsidTr="00071018">
        <w:tc>
          <w:tcPr>
            <w:tcW w:w="3120" w:type="dxa"/>
          </w:tcPr>
          <w:p w14:paraId="2DE47FAA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025E9F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FF4C6A4" w14:textId="77777777" w:rsidR="002476A2" w:rsidRP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7542FE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997D3B5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032E38D5" w14:textId="77777777" w:rsidTr="00071018">
        <w:tc>
          <w:tcPr>
            <w:tcW w:w="3120" w:type="dxa"/>
          </w:tcPr>
          <w:p w14:paraId="6DE67A96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3DF9BBC3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A4F7A4" w14:textId="132CD799" w:rsidR="002476A2" w:rsidRP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Per </w:t>
            </w:r>
            <w:r w:rsidR="005022A4">
              <w:rPr>
                <w:rFonts w:eastAsia="Batang"/>
                <w:sz w:val="22"/>
                <w:szCs w:val="22"/>
              </w:rPr>
              <w:t xml:space="preserve">Ivert </w:t>
            </w:r>
            <w:r>
              <w:rPr>
                <w:rFonts w:eastAsia="Batang"/>
                <w:sz w:val="22"/>
                <w:szCs w:val="22"/>
              </w:rPr>
              <w:t>Skovsgaard, Absalon</w:t>
            </w:r>
            <w:r w:rsidR="00DE02CC">
              <w:rPr>
                <w:rFonts w:eastAsia="Batang"/>
                <w:sz w:val="22"/>
                <w:szCs w:val="22"/>
              </w:rPr>
              <w:t>s</w:t>
            </w:r>
            <w:r>
              <w:rPr>
                <w:rFonts w:eastAsia="Batang"/>
                <w:sz w:val="22"/>
                <w:szCs w:val="22"/>
              </w:rPr>
              <w:t xml:space="preserve"> Skole</w:t>
            </w:r>
          </w:p>
        </w:tc>
        <w:tc>
          <w:tcPr>
            <w:tcW w:w="284" w:type="dxa"/>
          </w:tcPr>
          <w:p w14:paraId="43BD1336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796E724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2476A2" w:rsidRPr="002476A2" w14:paraId="2C2C7D98" w14:textId="77777777" w:rsidTr="00071018">
        <w:tc>
          <w:tcPr>
            <w:tcW w:w="3120" w:type="dxa"/>
          </w:tcPr>
          <w:p w14:paraId="1F46F44F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001745A2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7D7148C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313BF748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48A6408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1C33A65E" w14:textId="77777777" w:rsidTr="00071018">
        <w:tc>
          <w:tcPr>
            <w:tcW w:w="3120" w:type="dxa"/>
          </w:tcPr>
          <w:p w14:paraId="41DAFF45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7FC5BF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5D1F566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Tine Liliegren Christiansen, Nordskolen afd. Jyllinge</w:t>
            </w:r>
          </w:p>
        </w:tc>
        <w:tc>
          <w:tcPr>
            <w:tcW w:w="284" w:type="dxa"/>
          </w:tcPr>
          <w:p w14:paraId="62C008B1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C1A68CE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Opstiller</w:t>
            </w:r>
          </w:p>
        </w:tc>
      </w:tr>
      <w:tr w:rsidR="002476A2" w:rsidRPr="002476A2" w14:paraId="61DA3CA5" w14:textId="77777777" w:rsidTr="00071018">
        <w:tc>
          <w:tcPr>
            <w:tcW w:w="3120" w:type="dxa"/>
          </w:tcPr>
          <w:p w14:paraId="04821D9F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B71C74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1CB50C1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0FE5C1F3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C4E45D7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6FD90CAB" w14:textId="77777777" w:rsidTr="00071018">
        <w:tc>
          <w:tcPr>
            <w:tcW w:w="3120" w:type="dxa"/>
          </w:tcPr>
          <w:p w14:paraId="0C556361" w14:textId="77777777" w:rsidR="002476A2" w:rsidRDefault="002476A2" w:rsidP="009612DD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D2471F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7FF43A9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D3643D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6B95AB0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04796A10" w14:textId="77777777" w:rsidTr="00071018">
        <w:tc>
          <w:tcPr>
            <w:tcW w:w="3120" w:type="dxa"/>
          </w:tcPr>
          <w:p w14:paraId="74C7EA30" w14:textId="77777777" w:rsidR="002476A2" w:rsidRDefault="002476A2" w:rsidP="002476A2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Valg af suppleanter for øvrige kredsstyrelsesmedlemmer </w:t>
            </w:r>
          </w:p>
        </w:tc>
        <w:tc>
          <w:tcPr>
            <w:tcW w:w="283" w:type="dxa"/>
          </w:tcPr>
          <w:p w14:paraId="34702D32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E82B772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Henriette Hornbech Krüger, Trekronerskolen</w:t>
            </w:r>
          </w:p>
        </w:tc>
        <w:tc>
          <w:tcPr>
            <w:tcW w:w="284" w:type="dxa"/>
          </w:tcPr>
          <w:p w14:paraId="07C479EB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785D642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2476A2" w:rsidRPr="002476A2" w14:paraId="3DA90B0D" w14:textId="77777777" w:rsidTr="00071018">
        <w:tc>
          <w:tcPr>
            <w:tcW w:w="3120" w:type="dxa"/>
          </w:tcPr>
          <w:p w14:paraId="40E69140" w14:textId="77777777" w:rsidR="002476A2" w:rsidRPr="002476A2" w:rsidRDefault="002476A2" w:rsidP="002476A2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5F08E2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0E4AEA1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0C18E1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B2320AA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779B2951" w14:textId="77777777" w:rsidTr="00071018">
        <w:tc>
          <w:tcPr>
            <w:tcW w:w="3120" w:type="dxa"/>
          </w:tcPr>
          <w:p w14:paraId="1919CB90" w14:textId="77777777" w:rsidR="002476A2" w:rsidRPr="002476A2" w:rsidRDefault="002476A2" w:rsidP="002476A2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0DA324FD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CEB0F0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Jens Gersholm Nielsen, Østervangsskolen</w:t>
            </w:r>
          </w:p>
        </w:tc>
        <w:tc>
          <w:tcPr>
            <w:tcW w:w="284" w:type="dxa"/>
          </w:tcPr>
          <w:p w14:paraId="0266B56B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394A6F43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2476A2" w:rsidRPr="002476A2" w14:paraId="2A5D0B50" w14:textId="77777777" w:rsidTr="00071018">
        <w:tc>
          <w:tcPr>
            <w:tcW w:w="3120" w:type="dxa"/>
          </w:tcPr>
          <w:p w14:paraId="168D0050" w14:textId="77777777" w:rsidR="002476A2" w:rsidRPr="002476A2" w:rsidRDefault="002476A2" w:rsidP="002476A2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51C884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6E86466B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3048683D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4D3BF41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15E6A054" w14:textId="77777777" w:rsidTr="00071018">
        <w:tc>
          <w:tcPr>
            <w:tcW w:w="3120" w:type="dxa"/>
          </w:tcPr>
          <w:p w14:paraId="4E87C8B7" w14:textId="77777777" w:rsidR="002476A2" w:rsidRPr="002476A2" w:rsidRDefault="002476A2" w:rsidP="002476A2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A2BE75A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1573D7E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DEBD6C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E15D059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5CE88AE6" w14:textId="77777777" w:rsidTr="00071018">
        <w:tc>
          <w:tcPr>
            <w:tcW w:w="3120" w:type="dxa"/>
          </w:tcPr>
          <w:p w14:paraId="4BA1809F" w14:textId="77777777" w:rsidR="002476A2" w:rsidRPr="002476A2" w:rsidRDefault="002476A2" w:rsidP="002476A2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revisorer (2)</w:t>
            </w:r>
          </w:p>
        </w:tc>
        <w:tc>
          <w:tcPr>
            <w:tcW w:w="283" w:type="dxa"/>
          </w:tcPr>
          <w:p w14:paraId="0DD01FE4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64364A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Henriette Hornbech Krüger, Trekronerskolen</w:t>
            </w:r>
          </w:p>
        </w:tc>
        <w:tc>
          <w:tcPr>
            <w:tcW w:w="284" w:type="dxa"/>
          </w:tcPr>
          <w:p w14:paraId="13835ACD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D21055A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  <w:p w14:paraId="313F1A81" w14:textId="77777777" w:rsidR="00012F9A" w:rsidRDefault="00012F9A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460A8CE0" w14:textId="77777777" w:rsidTr="00071018">
        <w:tc>
          <w:tcPr>
            <w:tcW w:w="3120" w:type="dxa"/>
          </w:tcPr>
          <w:p w14:paraId="602570B2" w14:textId="77777777" w:rsidR="002476A2" w:rsidRDefault="002476A2" w:rsidP="002476A2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17614006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8E1D41D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931D46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8D6DDDF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40560045" w14:textId="77777777" w:rsidTr="00071018">
        <w:tc>
          <w:tcPr>
            <w:tcW w:w="3120" w:type="dxa"/>
          </w:tcPr>
          <w:p w14:paraId="1DCB578D" w14:textId="77777777" w:rsidR="002476A2" w:rsidRPr="002476A2" w:rsidRDefault="002476A2" w:rsidP="002476A2">
            <w:pPr>
              <w:pStyle w:val="Listeafsnit"/>
              <w:numPr>
                <w:ilvl w:val="0"/>
                <w:numId w:val="2"/>
              </w:numPr>
              <w:ind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Valg af revisorsuppleanter (2)</w:t>
            </w:r>
          </w:p>
        </w:tc>
        <w:tc>
          <w:tcPr>
            <w:tcW w:w="283" w:type="dxa"/>
          </w:tcPr>
          <w:p w14:paraId="1CEA7E76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023E38" w14:textId="29CEC3AC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Marianne </w:t>
            </w:r>
            <w:r w:rsidR="005D4348">
              <w:rPr>
                <w:rFonts w:eastAsia="Batang"/>
                <w:sz w:val="22"/>
                <w:szCs w:val="22"/>
              </w:rPr>
              <w:t xml:space="preserve">Lilly </w:t>
            </w:r>
            <w:r>
              <w:rPr>
                <w:rFonts w:eastAsia="Batang"/>
                <w:sz w:val="22"/>
                <w:szCs w:val="22"/>
              </w:rPr>
              <w:t>Vedel, Gadstrup Skole</w:t>
            </w:r>
          </w:p>
        </w:tc>
        <w:tc>
          <w:tcPr>
            <w:tcW w:w="284" w:type="dxa"/>
          </w:tcPr>
          <w:p w14:paraId="5019E3E0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C47FA32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enopstiller</w:t>
            </w:r>
          </w:p>
        </w:tc>
      </w:tr>
      <w:tr w:rsidR="002476A2" w:rsidRPr="002476A2" w14:paraId="48BCDC4F" w14:textId="77777777" w:rsidTr="00071018">
        <w:tc>
          <w:tcPr>
            <w:tcW w:w="3120" w:type="dxa"/>
          </w:tcPr>
          <w:p w14:paraId="3E552212" w14:textId="77777777" w:rsidR="002476A2" w:rsidRDefault="002476A2" w:rsidP="002476A2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6308DF8F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7554AD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3E67FC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B28010A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  <w:tr w:rsidR="002476A2" w:rsidRPr="002476A2" w14:paraId="1F4F3811" w14:textId="77777777" w:rsidTr="00071018">
        <w:tc>
          <w:tcPr>
            <w:tcW w:w="3120" w:type="dxa"/>
          </w:tcPr>
          <w:p w14:paraId="105CB053" w14:textId="77777777" w:rsidR="002476A2" w:rsidRDefault="002476A2" w:rsidP="002476A2">
            <w:pPr>
              <w:pStyle w:val="Listeafsnit"/>
              <w:ind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3" w:type="dxa"/>
          </w:tcPr>
          <w:p w14:paraId="4EE509A9" w14:textId="77777777" w:rsid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B08A5C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B8CFD3" w14:textId="77777777" w:rsidR="002476A2" w:rsidRPr="002476A2" w:rsidRDefault="002476A2" w:rsidP="009F556F">
            <w:pPr>
              <w:ind w:left="0" w:right="0"/>
              <w:rPr>
                <w:rFonts w:eastAsia="Batang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B09BAC7" w14:textId="77777777" w:rsidR="002476A2" w:rsidRDefault="002476A2" w:rsidP="009F556F">
            <w:pPr>
              <w:ind w:left="0" w:right="0"/>
              <w:rPr>
                <w:rFonts w:eastAsia="Batang"/>
                <w:sz w:val="22"/>
                <w:szCs w:val="22"/>
              </w:rPr>
            </w:pPr>
          </w:p>
        </w:tc>
      </w:tr>
    </w:tbl>
    <w:p w14:paraId="3D269A80" w14:textId="77777777" w:rsidR="009F556F" w:rsidRPr="002476A2" w:rsidRDefault="009F556F" w:rsidP="009F556F">
      <w:pPr>
        <w:ind w:right="0"/>
        <w:rPr>
          <w:rFonts w:eastAsia="Batang"/>
          <w:b/>
          <w:bCs/>
          <w:sz w:val="22"/>
          <w:szCs w:val="22"/>
        </w:rPr>
      </w:pPr>
    </w:p>
    <w:p w14:paraId="0D01EE6E" w14:textId="77777777" w:rsidR="00071F35" w:rsidRPr="00071F35" w:rsidRDefault="00071F35" w:rsidP="00071F35">
      <w:pPr>
        <w:ind w:left="1035" w:right="0"/>
        <w:rPr>
          <w:rFonts w:eastAsia="Batang"/>
          <w:b/>
          <w:sz w:val="22"/>
          <w:szCs w:val="22"/>
        </w:rPr>
      </w:pPr>
      <w:r w:rsidRPr="00071F35">
        <w:rPr>
          <w:rFonts w:eastAsia="Batang"/>
          <w:b/>
          <w:sz w:val="22"/>
          <w:szCs w:val="22"/>
        </w:rPr>
        <w:t>Kandidater kan endvidere opstilles på generalforsamlingen</w:t>
      </w:r>
    </w:p>
    <w:p w14:paraId="1E24A1D8" w14:textId="77777777" w:rsidR="00071F35" w:rsidRPr="00071F35" w:rsidRDefault="00071F35" w:rsidP="00F506D1">
      <w:pPr>
        <w:ind w:left="0" w:right="0"/>
        <w:rPr>
          <w:rFonts w:eastAsia="Batang"/>
          <w:sz w:val="22"/>
          <w:szCs w:val="22"/>
        </w:rPr>
      </w:pPr>
    </w:p>
    <w:p w14:paraId="7E619190" w14:textId="77777777" w:rsidR="00071F35" w:rsidRPr="00071F35" w:rsidRDefault="00071F35" w:rsidP="00071F35">
      <w:pPr>
        <w:ind w:left="1035" w:right="0"/>
        <w:rPr>
          <w:rFonts w:eastAsia="Batang"/>
          <w:sz w:val="22"/>
          <w:szCs w:val="22"/>
        </w:rPr>
      </w:pPr>
    </w:p>
    <w:p w14:paraId="001A4710" w14:textId="77777777" w:rsidR="00283E33" w:rsidRPr="00071F35" w:rsidRDefault="00283E33" w:rsidP="00283E33">
      <w:pPr>
        <w:numPr>
          <w:ilvl w:val="0"/>
          <w:numId w:val="1"/>
        </w:numPr>
        <w:ind w:right="0"/>
        <w:rPr>
          <w:rFonts w:eastAsia="Batang"/>
          <w:sz w:val="22"/>
          <w:szCs w:val="22"/>
        </w:rPr>
      </w:pPr>
      <w:r w:rsidRPr="00071F35">
        <w:rPr>
          <w:rFonts w:eastAsia="Batang"/>
          <w:sz w:val="22"/>
          <w:szCs w:val="22"/>
        </w:rPr>
        <w:t>Eventuelt</w:t>
      </w:r>
    </w:p>
    <w:p w14:paraId="0B24ED22" w14:textId="77777777" w:rsidR="00283E33" w:rsidRPr="00071F35" w:rsidRDefault="00283E33" w:rsidP="00283E33">
      <w:pPr>
        <w:rPr>
          <w:rFonts w:eastAsia="Batang"/>
          <w:sz w:val="22"/>
          <w:szCs w:val="22"/>
        </w:rPr>
      </w:pPr>
    </w:p>
    <w:p w14:paraId="22A9ED4C" w14:textId="77777777" w:rsidR="00872937" w:rsidRPr="00071F35" w:rsidRDefault="00872937" w:rsidP="0042790B">
      <w:pPr>
        <w:ind w:left="0"/>
        <w:rPr>
          <w:rFonts w:eastAsia="Batang"/>
          <w:sz w:val="22"/>
          <w:szCs w:val="22"/>
        </w:rPr>
      </w:pPr>
    </w:p>
    <w:p w14:paraId="6C014A73" w14:textId="77777777" w:rsidR="004A41E8" w:rsidRPr="00071F35" w:rsidRDefault="004A41E8" w:rsidP="004A41E8">
      <w:pPr>
        <w:tabs>
          <w:tab w:val="left" w:pos="3195"/>
        </w:tabs>
        <w:ind w:left="0"/>
        <w:rPr>
          <w:rFonts w:eastAsia="Batang"/>
          <w:i/>
          <w:iCs/>
          <w:sz w:val="22"/>
          <w:szCs w:val="22"/>
        </w:rPr>
      </w:pPr>
    </w:p>
    <w:p w14:paraId="0892042C" w14:textId="77777777" w:rsidR="0093724E" w:rsidRPr="0093724E" w:rsidRDefault="0093724E" w:rsidP="0093724E">
      <w:pPr>
        <w:tabs>
          <w:tab w:val="left" w:pos="3195"/>
        </w:tabs>
        <w:ind w:left="0"/>
        <w:rPr>
          <w:rFonts w:eastAsia="Batang"/>
          <w:sz w:val="22"/>
          <w:szCs w:val="22"/>
        </w:rPr>
      </w:pPr>
      <w:r w:rsidRPr="0093724E">
        <w:rPr>
          <w:rFonts w:eastAsia="Batang"/>
          <w:sz w:val="22"/>
          <w:szCs w:val="22"/>
        </w:rPr>
        <w:t>På kredsstyrelsens vegne</w:t>
      </w:r>
    </w:p>
    <w:p w14:paraId="64B6B485" w14:textId="77777777" w:rsidR="0093724E" w:rsidRPr="0093724E" w:rsidRDefault="0093724E" w:rsidP="0093724E">
      <w:pPr>
        <w:tabs>
          <w:tab w:val="left" w:pos="3195"/>
        </w:tabs>
        <w:ind w:left="0"/>
        <w:rPr>
          <w:rFonts w:eastAsia="Batang"/>
          <w:sz w:val="22"/>
          <w:szCs w:val="22"/>
        </w:rPr>
      </w:pPr>
    </w:p>
    <w:p w14:paraId="5038366C" w14:textId="77777777" w:rsidR="0093724E" w:rsidRPr="0093724E" w:rsidRDefault="0093724E" w:rsidP="0093724E">
      <w:pPr>
        <w:tabs>
          <w:tab w:val="left" w:pos="3195"/>
        </w:tabs>
        <w:ind w:left="0"/>
        <w:rPr>
          <w:rFonts w:eastAsia="Batang"/>
          <w:sz w:val="22"/>
          <w:szCs w:val="22"/>
        </w:rPr>
      </w:pPr>
      <w:r w:rsidRPr="0093724E">
        <w:rPr>
          <w:rFonts w:eastAsia="Batang"/>
          <w:sz w:val="22"/>
          <w:szCs w:val="22"/>
        </w:rPr>
        <w:t>Tina Svarre Hasselager</w:t>
      </w:r>
    </w:p>
    <w:p w14:paraId="178C9A7D" w14:textId="77777777" w:rsidR="0093724E" w:rsidRPr="0093724E" w:rsidRDefault="0093724E" w:rsidP="0093724E">
      <w:pPr>
        <w:tabs>
          <w:tab w:val="left" w:pos="3195"/>
        </w:tabs>
        <w:ind w:left="0"/>
        <w:rPr>
          <w:rFonts w:eastAsia="Batang"/>
          <w:sz w:val="22"/>
          <w:szCs w:val="22"/>
        </w:rPr>
      </w:pPr>
      <w:r w:rsidRPr="0093724E">
        <w:rPr>
          <w:rFonts w:eastAsia="Batang"/>
          <w:sz w:val="22"/>
          <w:szCs w:val="22"/>
        </w:rPr>
        <w:t>Formand</w:t>
      </w:r>
    </w:p>
    <w:p w14:paraId="080F6B4E" w14:textId="77777777" w:rsidR="0093724E" w:rsidRPr="0093724E" w:rsidRDefault="0093724E" w:rsidP="004A41E8">
      <w:pPr>
        <w:tabs>
          <w:tab w:val="left" w:pos="3195"/>
        </w:tabs>
        <w:ind w:left="0"/>
        <w:rPr>
          <w:rFonts w:eastAsia="Batang"/>
          <w:sz w:val="22"/>
          <w:szCs w:val="22"/>
        </w:rPr>
      </w:pPr>
    </w:p>
    <w:sectPr w:rsidR="0093724E" w:rsidRPr="0093724E" w:rsidSect="0046782C">
      <w:headerReference w:type="default" r:id="rId8"/>
      <w:footerReference w:type="default" r:id="rId9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0116" w14:textId="77777777" w:rsidR="00FB3248" w:rsidRDefault="00FB3248">
      <w:r>
        <w:separator/>
      </w:r>
    </w:p>
  </w:endnote>
  <w:endnote w:type="continuationSeparator" w:id="0">
    <w:p w14:paraId="5C054D17" w14:textId="77777777" w:rsidR="00FB3248" w:rsidRDefault="00F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B4A1" w14:textId="77777777" w:rsidR="004B2AC3" w:rsidRPr="006D7579" w:rsidRDefault="004B2AC3" w:rsidP="00E9026C">
    <w:pPr>
      <w:ind w:left="0" w:right="-82"/>
      <w:jc w:val="center"/>
      <w:rPr>
        <w:rFonts w:ascii="Arial" w:hAnsi="Arial"/>
        <w:spacing w:val="-6"/>
        <w:sz w:val="18"/>
      </w:rPr>
    </w:pPr>
    <w:r w:rsidRPr="006D7579">
      <w:rPr>
        <w:rFonts w:ascii="Arial" w:hAnsi="Arial"/>
        <w:spacing w:val="-6"/>
        <w:sz w:val="18"/>
      </w:rPr>
      <w:t xml:space="preserve">Tlf.  4635 0418  </w:t>
    </w:r>
    <w:r w:rsidRPr="006D7579">
      <w:rPr>
        <w:rFonts w:ascii="Arial" w:hAnsi="Arial"/>
        <w:spacing w:val="-6"/>
        <w:position w:val="6"/>
        <w:sz w:val="18"/>
      </w:rPr>
      <w:t>.</w:t>
    </w:r>
    <w:r w:rsidRPr="006D7579">
      <w:rPr>
        <w:rFonts w:ascii="Arial" w:hAnsi="Arial"/>
        <w:spacing w:val="-6"/>
        <w:sz w:val="18"/>
      </w:rPr>
      <w:t xml:space="preserve">  Bank.reg. 0400 </w:t>
    </w:r>
    <w:r w:rsidRPr="006D7579">
      <w:rPr>
        <w:rFonts w:ascii="Arial" w:hAnsi="Arial"/>
        <w:spacing w:val="-6"/>
        <w:position w:val="6"/>
        <w:sz w:val="18"/>
      </w:rPr>
      <w:t>.</w:t>
    </w:r>
    <w:r w:rsidRPr="006D7579">
      <w:rPr>
        <w:rFonts w:ascii="Arial" w:hAnsi="Arial"/>
        <w:spacing w:val="-6"/>
        <w:sz w:val="18"/>
      </w:rPr>
      <w:t xml:space="preserve">  Konto 10 19 80 99 15 </w:t>
    </w:r>
    <w:r w:rsidRPr="006D7579">
      <w:rPr>
        <w:rFonts w:ascii="Arial" w:hAnsi="Arial"/>
        <w:spacing w:val="-6"/>
        <w:position w:val="6"/>
        <w:sz w:val="18"/>
      </w:rPr>
      <w:t>.</w:t>
    </w:r>
    <w:r w:rsidRPr="006D7579">
      <w:rPr>
        <w:rFonts w:ascii="Arial" w:hAnsi="Arial"/>
        <w:spacing w:val="-6"/>
        <w:sz w:val="18"/>
      </w:rPr>
      <w:t xml:space="preserve">  </w:t>
    </w:r>
    <w:hyperlink r:id="rId1" w:history="1">
      <w:r w:rsidRPr="006D7579">
        <w:rPr>
          <w:rStyle w:val="Hyperlink"/>
          <w:rFonts w:ascii="Arial" w:hAnsi="Arial"/>
          <w:color w:val="auto"/>
          <w:spacing w:val="-6"/>
          <w:sz w:val="18"/>
        </w:rPr>
        <w:t>041@dlf.org</w:t>
      </w:r>
    </w:hyperlink>
    <w:r w:rsidRPr="006D7579">
      <w:rPr>
        <w:rFonts w:ascii="Arial" w:hAnsi="Arial"/>
        <w:spacing w:val="-6"/>
        <w:sz w:val="18"/>
      </w:rPr>
      <w:t xml:space="preserve">  </w:t>
    </w:r>
    <w:r w:rsidRPr="006D7579">
      <w:rPr>
        <w:rFonts w:ascii="Arial" w:hAnsi="Arial"/>
        <w:spacing w:val="-6"/>
        <w:position w:val="6"/>
        <w:sz w:val="18"/>
      </w:rPr>
      <w:t>.</w:t>
    </w:r>
    <w:r w:rsidRPr="006D7579">
      <w:rPr>
        <w:rFonts w:ascii="Arial" w:hAnsi="Arial"/>
        <w:spacing w:val="-6"/>
        <w:sz w:val="18"/>
      </w:rPr>
      <w:t xml:space="preserve">  </w:t>
    </w:r>
    <w:hyperlink r:id="rId2" w:history="1">
      <w:r w:rsidRPr="006D7579">
        <w:rPr>
          <w:rStyle w:val="Hyperlink"/>
          <w:rFonts w:ascii="Arial" w:hAnsi="Arial"/>
          <w:color w:val="auto"/>
          <w:spacing w:val="-6"/>
          <w:sz w:val="18"/>
        </w:rPr>
        <w:t>www.</w:t>
      </w:r>
      <w:r w:rsidRPr="006D7579">
        <w:rPr>
          <w:rStyle w:val="Hyperlink"/>
          <w:rFonts w:ascii="Arial" w:hAnsi="Arial"/>
          <w:color w:val="auto"/>
          <w:spacing w:val="-6"/>
          <w:sz w:val="18"/>
          <w:szCs w:val="18"/>
        </w:rPr>
        <w:t>roskildelaererforening</w:t>
      </w:r>
      <w:r w:rsidRPr="006D7579">
        <w:rPr>
          <w:rStyle w:val="Hyperlink"/>
          <w:rFonts w:ascii="Arial" w:hAnsi="Arial"/>
          <w:color w:val="auto"/>
          <w:spacing w:val="-6"/>
          <w:sz w:val="18"/>
        </w:rPr>
        <w:t>.dk</w:t>
      </w:r>
    </w:hyperlink>
  </w:p>
  <w:p w14:paraId="56044586" w14:textId="77777777" w:rsidR="004B2AC3" w:rsidRDefault="004B2A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AD50" w14:textId="77777777" w:rsidR="00FB3248" w:rsidRDefault="00FB3248">
      <w:r>
        <w:separator/>
      </w:r>
    </w:p>
  </w:footnote>
  <w:footnote w:type="continuationSeparator" w:id="0">
    <w:p w14:paraId="023F43E3" w14:textId="77777777" w:rsidR="00FB3248" w:rsidRDefault="00FB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515F" w14:textId="77777777" w:rsidR="004B2AC3" w:rsidRDefault="0004761A" w:rsidP="0046782C">
    <w:pPr>
      <w:pStyle w:val="Sidehoved"/>
      <w:ind w:left="54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850046" wp14:editId="5E6865E1">
              <wp:simplePos x="0" y="0"/>
              <wp:positionH relativeFrom="column">
                <wp:posOffset>914400</wp:posOffset>
              </wp:positionH>
              <wp:positionV relativeFrom="paragraph">
                <wp:posOffset>10160</wp:posOffset>
              </wp:positionV>
              <wp:extent cx="5085080" cy="800100"/>
              <wp:effectExtent l="0" t="635" r="1270" b="0"/>
              <wp:wrapNone/>
              <wp:docPr id="5131358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C402B" w14:textId="77777777" w:rsidR="004B2AC3" w:rsidRPr="006D7579" w:rsidRDefault="004B2AC3" w:rsidP="002B1B28">
                          <w:pPr>
                            <w:ind w:left="0"/>
                            <w:jc w:val="center"/>
                            <w:rPr>
                              <w:rFonts w:ascii="Helvetica 55" w:hAnsi="Helvetica 55"/>
                              <w:b/>
                              <w:spacing w:val="-14"/>
                              <w:sz w:val="50"/>
                            </w:rPr>
                          </w:pPr>
                          <w:r w:rsidRPr="006D7579">
                            <w:rPr>
                              <w:rFonts w:ascii="Helvetica 55" w:hAnsi="Helvetica 55"/>
                              <w:b/>
                              <w:spacing w:val="-14"/>
                              <w:sz w:val="50"/>
                            </w:rPr>
                            <w:t>ROSKILDE LÆRERFORENING</w:t>
                          </w:r>
                        </w:p>
                        <w:p w14:paraId="11669B46" w14:textId="77777777" w:rsidR="004B2AC3" w:rsidRDefault="004B2AC3" w:rsidP="004B2AC3">
                          <w:pPr>
                            <w:jc w:val="center"/>
                            <w:rPr>
                              <w:rFonts w:ascii="Arial" w:hAnsi="Arial"/>
                              <w:spacing w:val="-6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spacing w:val="-6"/>
                              <w:sz w:val="19"/>
                            </w:rPr>
                            <w:t>MØLLEHUSVEJ 8 – 4000 ROSKIL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50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in;margin-top:.8pt;width:400.4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" stroked="f">
              <v:textbox>
                <w:txbxContent>
                  <w:p w14:paraId="5BEC402B" w14:textId="77777777" w:rsidR="004B2AC3" w:rsidRPr="006D7579" w:rsidRDefault="004B2AC3" w:rsidP="002B1B28">
                    <w:pPr>
                      <w:ind w:left="0"/>
                      <w:jc w:val="center"/>
                      <w:rPr>
                        <w:rFonts w:ascii="Helvetica 55" w:hAnsi="Helvetica 55"/>
                        <w:b/>
                        <w:spacing w:val="-14"/>
                        <w:sz w:val="50"/>
                      </w:rPr>
                    </w:pPr>
                    <w:r w:rsidRPr="006D7579">
                      <w:rPr>
                        <w:rFonts w:ascii="Helvetica 55" w:hAnsi="Helvetica 55"/>
                        <w:b/>
                        <w:spacing w:val="-14"/>
                        <w:sz w:val="50"/>
                      </w:rPr>
                      <w:t>ROSKILDE LÆRERFORENING</w:t>
                    </w:r>
                  </w:p>
                  <w:p w14:paraId="11669B46" w14:textId="77777777" w:rsidR="004B2AC3" w:rsidRDefault="004B2AC3" w:rsidP="004B2AC3">
                    <w:pPr>
                      <w:jc w:val="center"/>
                      <w:rPr>
                        <w:rFonts w:ascii="Arial" w:hAnsi="Arial"/>
                        <w:spacing w:val="-6"/>
                        <w:sz w:val="19"/>
                      </w:rPr>
                    </w:pPr>
                    <w:r>
                      <w:rPr>
                        <w:rFonts w:ascii="Arial" w:hAnsi="Arial"/>
                        <w:spacing w:val="-6"/>
                        <w:sz w:val="19"/>
                      </w:rPr>
                      <w:t>MØLLEHUSVEJ 8 – 4000 ROSKIL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94A85" wp14:editId="734CABBA">
              <wp:simplePos x="0" y="0"/>
              <wp:positionH relativeFrom="column">
                <wp:posOffset>-114300</wp:posOffset>
              </wp:positionH>
              <wp:positionV relativeFrom="paragraph">
                <wp:posOffset>-175895</wp:posOffset>
              </wp:positionV>
              <wp:extent cx="975995" cy="920115"/>
              <wp:effectExtent l="0" t="0" r="0" b="0"/>
              <wp:wrapNone/>
              <wp:docPr id="11235513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135685231"/>
                        <w:bookmarkStart w:id="1" w:name="_MON_1135688963"/>
                        <w:bookmarkEnd w:id="0"/>
                        <w:bookmarkEnd w:id="1"/>
                        <w:bookmarkStart w:id="2" w:name="_MON_1135747745"/>
                        <w:bookmarkEnd w:id="2"/>
                        <w:p w14:paraId="73617173" w14:textId="77777777" w:rsidR="004B2AC3" w:rsidRDefault="004B2AC3" w:rsidP="002B1B28">
                          <w:pPr>
                            <w:ind w:left="0"/>
                          </w:pPr>
                          <w:r>
                            <w:object w:dxaOrig="1269" w:dyaOrig="1269" w14:anchorId="3435BE7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6pt;height:63.6pt" fillcolor="window">
                                <v:imagedata r:id="rId1" o:title=""/>
                              </v:shape>
                              <o:OLEObject Type="Embed" ProgID="Word.Picture.8" ShapeID="_x0000_i1026" DrawAspect="Content" ObjectID="_183465537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94A85" id="Text Box 3" o:spid="_x0000_s1028" type="#_x0000_t202" style="position:absolute;left:0;text-align:left;margin-left:-9pt;margin-top:-13.85pt;width:76.85pt;height:7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" filled="f" stroked="f">
              <v:textbox>
                <w:txbxContent>
                  <w:bookmarkStart w:id="3" w:name="_MON_1135747745"/>
                  <w:bookmarkStart w:id="4" w:name="_MON_1135685231"/>
                  <w:bookmarkEnd w:id="3"/>
                  <w:bookmarkEnd w:id="4"/>
                  <w:bookmarkStart w:id="5" w:name="_MON_1135688963"/>
                  <w:bookmarkEnd w:id="5"/>
                  <w:p w14:paraId="73617173" w14:textId="77777777" w:rsidR="004B2AC3" w:rsidRDefault="004B2AC3" w:rsidP="002B1B28">
                    <w:pPr>
                      <w:ind w:left="0"/>
                    </w:pPr>
                    <w:r>
                      <w:object w:dxaOrig="1269" w:dyaOrig="1269" w14:anchorId="3435BE74">
                        <v:shape id="_x0000_i1026" type="#_x0000_t75" style="width:63.6pt;height:63.6pt" fillcolor="window">
                          <v:imagedata r:id="rId3" o:title=""/>
                        </v:shape>
                        <o:OLEObject Type="Embed" ProgID="Word.Picture.8" ShapeID="_x0000_i1026" DrawAspect="Content" ObjectID="_1834557300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6F639901" w14:textId="77777777" w:rsidR="004B2AC3" w:rsidRDefault="004B2AC3" w:rsidP="004B2AC3">
    <w:pPr>
      <w:pStyle w:val="Sidehoved"/>
      <w:rPr>
        <w:sz w:val="16"/>
      </w:rPr>
    </w:pPr>
  </w:p>
  <w:p w14:paraId="5AF19FFE" w14:textId="77777777" w:rsidR="004B2AC3" w:rsidRDefault="004B2AC3" w:rsidP="004B2AC3">
    <w:pPr>
      <w:pStyle w:val="Sidehoved"/>
      <w:rPr>
        <w:sz w:val="16"/>
      </w:rPr>
    </w:pPr>
  </w:p>
  <w:p w14:paraId="0293AB05" w14:textId="77777777" w:rsidR="004B2AC3" w:rsidRDefault="004B2AC3" w:rsidP="004B2AC3">
    <w:pPr>
      <w:pStyle w:val="Sidehoved"/>
      <w:rPr>
        <w:sz w:val="16"/>
      </w:rPr>
    </w:pPr>
  </w:p>
  <w:p w14:paraId="761486D3" w14:textId="77777777" w:rsidR="004B2AC3" w:rsidRDefault="004B2AC3" w:rsidP="004B2AC3">
    <w:pPr>
      <w:pStyle w:val="Sidehoved"/>
      <w:rPr>
        <w:sz w:val="16"/>
      </w:rPr>
    </w:pPr>
  </w:p>
  <w:p w14:paraId="0C854CB6" w14:textId="77777777" w:rsidR="004B2AC3" w:rsidRDefault="004B2AC3" w:rsidP="004B2AC3">
    <w:pPr>
      <w:pStyle w:val="Sidehoved"/>
      <w:rPr>
        <w:sz w:val="8"/>
      </w:rPr>
    </w:pPr>
  </w:p>
  <w:p w14:paraId="70DC967D" w14:textId="77777777" w:rsidR="004B2AC3" w:rsidRDefault="004B2AC3" w:rsidP="004B2AC3">
    <w:pPr>
      <w:pStyle w:val="Sidehoved"/>
      <w:rPr>
        <w:sz w:val="8"/>
      </w:rPr>
    </w:pPr>
  </w:p>
  <w:p w14:paraId="59863856" w14:textId="77777777" w:rsidR="004B2AC3" w:rsidRDefault="004B2AC3" w:rsidP="004B2AC3">
    <w:pPr>
      <w:pStyle w:val="Sidehoved"/>
      <w:rPr>
        <w:sz w:val="8"/>
      </w:rPr>
    </w:pPr>
  </w:p>
  <w:p w14:paraId="0D2C300F" w14:textId="77777777" w:rsidR="004B2AC3" w:rsidRDefault="004B2AC3" w:rsidP="004B2AC3">
    <w:pPr>
      <w:pStyle w:val="Sidehoved"/>
      <w:rPr>
        <w:sz w:val="8"/>
      </w:rPr>
    </w:pPr>
  </w:p>
  <w:p w14:paraId="733C69BE" w14:textId="77777777" w:rsidR="004B2AC3" w:rsidRDefault="0004761A" w:rsidP="004B2AC3">
    <w:pPr>
      <w:pStyle w:val="Sidehoved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64EF7C" wp14:editId="3E445E0F">
              <wp:simplePos x="0" y="0"/>
              <wp:positionH relativeFrom="column">
                <wp:posOffset>29210</wp:posOffset>
              </wp:positionH>
              <wp:positionV relativeFrom="paragraph">
                <wp:posOffset>8255</wp:posOffset>
              </wp:positionV>
              <wp:extent cx="7589520" cy="0"/>
              <wp:effectExtent l="10160" t="8255" r="10795" b="10795"/>
              <wp:wrapTopAndBottom/>
              <wp:docPr id="114723377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338E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.65pt" to="599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" o:allowincell="f" strokecolor="silver" strokeweight=".5pt">
              <w10:wrap type="topAndBottom"/>
            </v:line>
          </w:pict>
        </mc:Fallback>
      </mc:AlternateContent>
    </w:r>
  </w:p>
  <w:p w14:paraId="6FB18400" w14:textId="77777777" w:rsidR="004B2AC3" w:rsidRDefault="004B2A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66A69"/>
    <w:multiLevelType w:val="hybridMultilevel"/>
    <w:tmpl w:val="C79C591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362DE"/>
    <w:multiLevelType w:val="hybridMultilevel"/>
    <w:tmpl w:val="7B56EEF6"/>
    <w:lvl w:ilvl="0" w:tplc="183AC9D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969C4"/>
    <w:multiLevelType w:val="hybridMultilevel"/>
    <w:tmpl w:val="867E2DFA"/>
    <w:lvl w:ilvl="0" w:tplc="FB965FB2">
      <w:numFmt w:val="bullet"/>
      <w:lvlText w:val="-"/>
      <w:lvlJc w:val="left"/>
      <w:pPr>
        <w:ind w:left="1395" w:hanging="360"/>
      </w:pPr>
      <w:rPr>
        <w:rFonts w:ascii="Times New Roman" w:eastAsia="Batang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919026421">
    <w:abstractNumId w:val="1"/>
  </w:num>
  <w:num w:numId="2" w16cid:durableId="362638395">
    <w:abstractNumId w:val="0"/>
  </w:num>
  <w:num w:numId="3" w16cid:durableId="110496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48"/>
    <w:rsid w:val="00007DBC"/>
    <w:rsid w:val="00012F9A"/>
    <w:rsid w:val="00026280"/>
    <w:rsid w:val="0004761A"/>
    <w:rsid w:val="00071018"/>
    <w:rsid w:val="00071F35"/>
    <w:rsid w:val="00075F06"/>
    <w:rsid w:val="000864E5"/>
    <w:rsid w:val="000B1C51"/>
    <w:rsid w:val="000D0388"/>
    <w:rsid w:val="001040A4"/>
    <w:rsid w:val="00114F59"/>
    <w:rsid w:val="00163AAC"/>
    <w:rsid w:val="00185BA8"/>
    <w:rsid w:val="001879D6"/>
    <w:rsid w:val="00187AAF"/>
    <w:rsid w:val="001974A0"/>
    <w:rsid w:val="001B237C"/>
    <w:rsid w:val="001D5D1F"/>
    <w:rsid w:val="001F2E81"/>
    <w:rsid w:val="00212BAB"/>
    <w:rsid w:val="00230EE3"/>
    <w:rsid w:val="0023413E"/>
    <w:rsid w:val="002476A2"/>
    <w:rsid w:val="00273B10"/>
    <w:rsid w:val="00277AC0"/>
    <w:rsid w:val="00283E33"/>
    <w:rsid w:val="002B1B28"/>
    <w:rsid w:val="002E0021"/>
    <w:rsid w:val="00347D94"/>
    <w:rsid w:val="00362B7F"/>
    <w:rsid w:val="00386D53"/>
    <w:rsid w:val="003C02EE"/>
    <w:rsid w:val="003E1B14"/>
    <w:rsid w:val="003F4EF1"/>
    <w:rsid w:val="003F6AFF"/>
    <w:rsid w:val="004008F0"/>
    <w:rsid w:val="0042790B"/>
    <w:rsid w:val="00430115"/>
    <w:rsid w:val="00433886"/>
    <w:rsid w:val="004622EC"/>
    <w:rsid w:val="0046782C"/>
    <w:rsid w:val="004A41E8"/>
    <w:rsid w:val="004B2AC3"/>
    <w:rsid w:val="004D22E5"/>
    <w:rsid w:val="004D311C"/>
    <w:rsid w:val="004E5C16"/>
    <w:rsid w:val="005022A4"/>
    <w:rsid w:val="0053597A"/>
    <w:rsid w:val="00543629"/>
    <w:rsid w:val="00546DE1"/>
    <w:rsid w:val="005B02B5"/>
    <w:rsid w:val="005B0319"/>
    <w:rsid w:val="005D0A9B"/>
    <w:rsid w:val="005D4348"/>
    <w:rsid w:val="005F2880"/>
    <w:rsid w:val="006047FC"/>
    <w:rsid w:val="006203E6"/>
    <w:rsid w:val="00655AE0"/>
    <w:rsid w:val="00675766"/>
    <w:rsid w:val="00675962"/>
    <w:rsid w:val="006A2881"/>
    <w:rsid w:val="006A5EC6"/>
    <w:rsid w:val="006A736C"/>
    <w:rsid w:val="006B6B6F"/>
    <w:rsid w:val="006C0DA6"/>
    <w:rsid w:val="006D7579"/>
    <w:rsid w:val="00700781"/>
    <w:rsid w:val="0070086E"/>
    <w:rsid w:val="00717DA3"/>
    <w:rsid w:val="00730F8B"/>
    <w:rsid w:val="00757720"/>
    <w:rsid w:val="0076784B"/>
    <w:rsid w:val="00783F34"/>
    <w:rsid w:val="00785D4C"/>
    <w:rsid w:val="007A5468"/>
    <w:rsid w:val="007E1377"/>
    <w:rsid w:val="007E63A8"/>
    <w:rsid w:val="007E6DD0"/>
    <w:rsid w:val="007F16AA"/>
    <w:rsid w:val="007F3592"/>
    <w:rsid w:val="007F6771"/>
    <w:rsid w:val="0081185A"/>
    <w:rsid w:val="00822627"/>
    <w:rsid w:val="00840763"/>
    <w:rsid w:val="00850591"/>
    <w:rsid w:val="00854B9B"/>
    <w:rsid w:val="0085751E"/>
    <w:rsid w:val="00872937"/>
    <w:rsid w:val="00886CF0"/>
    <w:rsid w:val="00887D67"/>
    <w:rsid w:val="008949A6"/>
    <w:rsid w:val="008A788E"/>
    <w:rsid w:val="008B366E"/>
    <w:rsid w:val="008F09F2"/>
    <w:rsid w:val="00910592"/>
    <w:rsid w:val="0093724E"/>
    <w:rsid w:val="00956CEB"/>
    <w:rsid w:val="009612DD"/>
    <w:rsid w:val="00992D09"/>
    <w:rsid w:val="009B2A8D"/>
    <w:rsid w:val="009C135A"/>
    <w:rsid w:val="009F4D55"/>
    <w:rsid w:val="009F556F"/>
    <w:rsid w:val="00A41F0D"/>
    <w:rsid w:val="00A56EF4"/>
    <w:rsid w:val="00A70ECF"/>
    <w:rsid w:val="00A93DD7"/>
    <w:rsid w:val="00A95D99"/>
    <w:rsid w:val="00AA74F7"/>
    <w:rsid w:val="00AC7D73"/>
    <w:rsid w:val="00B3593C"/>
    <w:rsid w:val="00B70533"/>
    <w:rsid w:val="00B8142E"/>
    <w:rsid w:val="00B867C1"/>
    <w:rsid w:val="00BB76F2"/>
    <w:rsid w:val="00BD57DF"/>
    <w:rsid w:val="00BE377C"/>
    <w:rsid w:val="00BE383B"/>
    <w:rsid w:val="00C06728"/>
    <w:rsid w:val="00C23B4C"/>
    <w:rsid w:val="00C23B86"/>
    <w:rsid w:val="00C27C6B"/>
    <w:rsid w:val="00C74CBB"/>
    <w:rsid w:val="00C8133E"/>
    <w:rsid w:val="00C910A6"/>
    <w:rsid w:val="00CC5D00"/>
    <w:rsid w:val="00CF3D8C"/>
    <w:rsid w:val="00D10DB7"/>
    <w:rsid w:val="00D12F07"/>
    <w:rsid w:val="00D469F7"/>
    <w:rsid w:val="00D838AB"/>
    <w:rsid w:val="00DA104A"/>
    <w:rsid w:val="00DE02CC"/>
    <w:rsid w:val="00DF7517"/>
    <w:rsid w:val="00E35958"/>
    <w:rsid w:val="00E37FB5"/>
    <w:rsid w:val="00E555D3"/>
    <w:rsid w:val="00E85AA1"/>
    <w:rsid w:val="00E9026C"/>
    <w:rsid w:val="00ED13EA"/>
    <w:rsid w:val="00F0772E"/>
    <w:rsid w:val="00F42B8A"/>
    <w:rsid w:val="00F4753D"/>
    <w:rsid w:val="00F506D1"/>
    <w:rsid w:val="00F76A96"/>
    <w:rsid w:val="00F90A34"/>
    <w:rsid w:val="00F922D0"/>
    <w:rsid w:val="00FB14CA"/>
    <w:rsid w:val="00FB3248"/>
    <w:rsid w:val="00FB5AFE"/>
    <w:rsid w:val="00FB63F4"/>
    <w:rsid w:val="00FC18F0"/>
    <w:rsid w:val="00FD01D0"/>
    <w:rsid w:val="00FD4DD9"/>
    <w:rsid w:val="00FD6E81"/>
    <w:rsid w:val="00FE494E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148F4"/>
  <w15:chartTrackingRefBased/>
  <w15:docId w15:val="{8E2B465F-4ACF-4822-ACD3-793DA2C4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C3"/>
    <w:pPr>
      <w:ind w:left="992" w:right="142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7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qFormat/>
    <w:rsid w:val="004008F0"/>
    <w:pPr>
      <w:spacing w:before="100" w:beforeAutospacing="1" w:after="100" w:afterAutospacing="1"/>
      <w:ind w:left="0" w:right="0"/>
      <w:outlineLvl w:val="1"/>
    </w:pPr>
    <w:rPr>
      <w:rFonts w:ascii="Verdana" w:hAnsi="Verdana"/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B2A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AC3"/>
    <w:pPr>
      <w:tabs>
        <w:tab w:val="center" w:pos="4819"/>
        <w:tab w:val="right" w:pos="9638"/>
      </w:tabs>
    </w:pPr>
  </w:style>
  <w:style w:type="character" w:styleId="Hyperlink">
    <w:name w:val="Hyperlink"/>
    <w:rsid w:val="004B2AC3"/>
    <w:rPr>
      <w:color w:val="0000FF"/>
      <w:u w:val="single"/>
    </w:rPr>
  </w:style>
  <w:style w:type="character" w:customStyle="1" w:styleId="fn2">
    <w:name w:val="fn2"/>
    <w:rsid w:val="004008F0"/>
    <w:rPr>
      <w:vanish w:val="0"/>
      <w:webHidden w:val="0"/>
      <w:specVanish w:val="0"/>
    </w:rPr>
  </w:style>
  <w:style w:type="paragraph" w:styleId="Markeringsbobletekst">
    <w:name w:val="Balloon Text"/>
    <w:basedOn w:val="Normal"/>
    <w:semiHidden/>
    <w:rsid w:val="004D311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4279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lstomtale">
    <w:name w:val="Unresolved Mention"/>
    <w:uiPriority w:val="99"/>
    <w:semiHidden/>
    <w:unhideWhenUsed/>
    <w:rsid w:val="00A93DD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71F35"/>
    <w:pPr>
      <w:ind w:left="720"/>
      <w:contextualSpacing/>
    </w:pPr>
  </w:style>
  <w:style w:type="table" w:styleId="Tabel-Gitter">
    <w:name w:val="Table Grid"/>
    <w:basedOn w:val="Tabel-Normal"/>
    <w:uiPriority w:val="59"/>
    <w:rsid w:val="009F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kildelaererforening.dk" TargetMode="External"/><Relationship Id="rId1" Type="http://schemas.openxmlformats.org/officeDocument/2006/relationships/hyperlink" Target="mailto:041@dlf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3A44-7020-4707-A59E-4461283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skilde d</vt:lpstr>
    </vt:vector>
  </TitlesOfParts>
  <Company>Danmarks Læreforening</Company>
  <LinksUpToDate>false</LinksUpToDate>
  <CharactersWithSpaces>2300</CharactersWithSpaces>
  <SharedDoc>false</SharedDoc>
  <HLinks>
    <vt:vector size="18" baseType="variant">
      <vt:variant>
        <vt:i4>6881294</vt:i4>
      </vt:variant>
      <vt:variant>
        <vt:i4>0</vt:i4>
      </vt:variant>
      <vt:variant>
        <vt:i4>0</vt:i4>
      </vt:variant>
      <vt:variant>
        <vt:i4>5</vt:i4>
      </vt:variant>
      <vt:variant>
        <vt:lpwstr>mailto:041@dlf.org</vt:lpwstr>
      </vt:variant>
      <vt:variant>
        <vt:lpwstr/>
      </vt:variant>
      <vt:variant>
        <vt:i4>1704028</vt:i4>
      </vt:variant>
      <vt:variant>
        <vt:i4>3</vt:i4>
      </vt:variant>
      <vt:variant>
        <vt:i4>0</vt:i4>
      </vt:variant>
      <vt:variant>
        <vt:i4>5</vt:i4>
      </vt:variant>
      <vt:variant>
        <vt:lpwstr>http://www.roskildelaererforening.dk/</vt:lpwstr>
      </vt:variant>
      <vt:variant>
        <vt:lpwstr/>
      </vt:variant>
      <vt:variant>
        <vt:i4>6881294</vt:i4>
      </vt:variant>
      <vt:variant>
        <vt:i4>0</vt:i4>
      </vt:variant>
      <vt:variant>
        <vt:i4>0</vt:i4>
      </vt:variant>
      <vt:variant>
        <vt:i4>5</vt:i4>
      </vt:variant>
      <vt:variant>
        <vt:lpwstr>mailto:041@dl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kilde d</dc:title>
  <dc:subject/>
  <dc:creator>Charlotte Drue</dc:creator>
  <cp:keywords/>
  <cp:lastModifiedBy>Charlotte Drue</cp:lastModifiedBy>
  <cp:revision>17</cp:revision>
  <cp:lastPrinted>2026-03-09T08:02:00Z</cp:lastPrinted>
  <dcterms:created xsi:type="dcterms:W3CDTF">2026-03-09T07:37:00Z</dcterms:created>
  <dcterms:modified xsi:type="dcterms:W3CDTF">2026-03-10T12:43:00Z</dcterms:modified>
</cp:coreProperties>
</file>